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D54F" w14:textId="77777777" w:rsidR="005323EF" w:rsidRDefault="00990FEC" w:rsidP="005323EF">
      <w:r>
        <w:t xml:space="preserve">  </w:t>
      </w:r>
    </w:p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9"/>
        <w:gridCol w:w="9825"/>
      </w:tblGrid>
      <w:tr w:rsidR="005323EF" w14:paraId="6A9A29E8" w14:textId="77777777" w:rsidTr="00CB2F1E">
        <w:trPr>
          <w:trHeight w:val="276"/>
        </w:trPr>
        <w:tc>
          <w:tcPr>
            <w:tcW w:w="14884" w:type="dxa"/>
            <w:gridSpan w:val="2"/>
            <w:vMerge w:val="restart"/>
            <w:tcBorders>
              <w:bottom w:val="single" w:sz="4" w:space="0" w:color="auto"/>
            </w:tcBorders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55"/>
              <w:gridCol w:w="9110"/>
              <w:gridCol w:w="2314"/>
            </w:tblGrid>
            <w:tr w:rsidR="00744EB1" w:rsidRPr="00771801" w14:paraId="64DDEFFA" w14:textId="77777777" w:rsidTr="0016570C">
              <w:trPr>
                <w:jc w:val="center"/>
              </w:trPr>
              <w:tc>
                <w:tcPr>
                  <w:tcW w:w="2655" w:type="dxa"/>
                  <w:shd w:val="clear" w:color="auto" w:fill="auto"/>
                </w:tcPr>
                <w:p w14:paraId="55152F71" w14:textId="77777777" w:rsidR="00744EB1" w:rsidRPr="001C2083" w:rsidRDefault="00744EB1" w:rsidP="00744EB1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314C28FB" wp14:editId="51CCF2E2">
                        <wp:extent cx="1256030" cy="1438910"/>
                        <wp:effectExtent l="0" t="0" r="1270" b="889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6030" cy="14389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10" w:type="dxa"/>
                  <w:shd w:val="clear" w:color="auto" w:fill="auto"/>
                </w:tcPr>
                <w:p w14:paraId="28C9F165" w14:textId="77777777" w:rsidR="00744EB1" w:rsidRPr="001C2083" w:rsidRDefault="00744EB1" w:rsidP="00744EB1">
                  <w:pPr>
                    <w:suppressAutoHyphens w:val="0"/>
                    <w:ind w:right="-82" w:hanging="195"/>
                    <w:jc w:val="center"/>
                    <w:rPr>
                      <w:rFonts w:ascii="Tahoma" w:hAnsi="Tahoma" w:cs="Tahoma"/>
                      <w:b/>
                      <w:color w:val="000099"/>
                      <w:sz w:val="32"/>
                      <w:szCs w:val="32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b/>
                      <w:color w:val="000099"/>
                      <w:sz w:val="32"/>
                      <w:szCs w:val="32"/>
                      <w:lang w:eastAsia="it-IT"/>
                    </w:rPr>
                    <w:t>ISTITUTO COMPRENSIVO STATALE</w:t>
                  </w:r>
                </w:p>
                <w:p w14:paraId="663E8662" w14:textId="77777777" w:rsidR="00744EB1" w:rsidRPr="001C2083" w:rsidRDefault="00744EB1" w:rsidP="00744EB1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ind w:right="-82" w:hanging="195"/>
                    <w:jc w:val="center"/>
                    <w:rPr>
                      <w:rFonts w:ascii="Tahoma" w:hAnsi="Tahoma" w:cs="Tahoma"/>
                      <w:color w:val="000099"/>
                      <w:sz w:val="23"/>
                      <w:szCs w:val="23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3"/>
                      <w:szCs w:val="23"/>
                      <w:lang w:eastAsia="it-IT"/>
                    </w:rPr>
                    <w:t>di Scuola dell’Infanzia, Primaria e Secondaria di Primo Grado</w:t>
                  </w:r>
                </w:p>
                <w:p w14:paraId="07B63D83" w14:textId="77777777" w:rsidR="00744EB1" w:rsidRPr="001C2083" w:rsidRDefault="00744EB1" w:rsidP="00744EB1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ind w:right="-82" w:hanging="195"/>
                    <w:jc w:val="center"/>
                    <w:rPr>
                      <w:rFonts w:ascii="Tahoma" w:hAnsi="Tahoma" w:cs="Tahoma"/>
                      <w:b/>
                      <w:bCs/>
                      <w:color w:val="000099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b/>
                      <w:bCs/>
                      <w:color w:val="000099"/>
                      <w:lang w:eastAsia="it-IT"/>
                    </w:rPr>
                    <w:t>GENZANO DI LUCANIA</w:t>
                  </w:r>
                </w:p>
                <w:p w14:paraId="7562913F" w14:textId="77777777" w:rsidR="00744EB1" w:rsidRPr="001C2083" w:rsidRDefault="00744EB1" w:rsidP="00744EB1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Via Nino Bixio, 1 - 85013 Genzano di Lucania (PZ)</w:t>
                  </w:r>
                </w:p>
                <w:p w14:paraId="616B02BD" w14:textId="77777777" w:rsidR="00744EB1" w:rsidRPr="001C2083" w:rsidRDefault="00744EB1" w:rsidP="00744EB1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con sezione associata a Banzi (PZ)</w:t>
                  </w:r>
                </w:p>
                <w:p w14:paraId="6154F961" w14:textId="77777777" w:rsidR="00744EB1" w:rsidRPr="001C2083" w:rsidRDefault="00744EB1" w:rsidP="00744EB1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Tel.: 0971 77 49 00</w:t>
                  </w:r>
                </w:p>
                <w:p w14:paraId="13EFED96" w14:textId="77777777" w:rsidR="00744EB1" w:rsidRPr="001C2083" w:rsidRDefault="00744EB1" w:rsidP="00744EB1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 xml:space="preserve">e-mail </w:t>
                  </w:r>
                  <w:hyperlink r:id="rId7" w:history="1">
                    <w:r w:rsidRPr="001C2083">
                      <w:rPr>
                        <w:rFonts w:ascii="Tahoma" w:hAnsi="Tahoma" w:cs="Tahoma"/>
                        <w:color w:val="000099"/>
                        <w:sz w:val="20"/>
                        <w:szCs w:val="20"/>
                        <w:lang w:eastAsia="it-IT"/>
                      </w:rPr>
                      <w:t>pzic869009@istruzione.it</w:t>
                    </w:r>
                  </w:hyperlink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 xml:space="preserve"> – PEC pzic869009@pec.istruzione.it</w:t>
                  </w:r>
                </w:p>
                <w:p w14:paraId="767A43D1" w14:textId="77777777" w:rsidR="00744EB1" w:rsidRPr="001C2083" w:rsidRDefault="00744EB1" w:rsidP="00744EB1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C.F. 96032780767</w:t>
                  </w:r>
                </w:p>
                <w:p w14:paraId="4B88AF32" w14:textId="77777777" w:rsidR="00744EB1" w:rsidRPr="00771801" w:rsidRDefault="00744EB1" w:rsidP="00744E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Codice Univoco: UF8MBG</w:t>
                  </w:r>
                </w:p>
              </w:tc>
              <w:tc>
                <w:tcPr>
                  <w:tcW w:w="2314" w:type="dxa"/>
                  <w:shd w:val="clear" w:color="auto" w:fill="auto"/>
                </w:tcPr>
                <w:p w14:paraId="55B5FE2F" w14:textId="77777777" w:rsidR="00744EB1" w:rsidRDefault="00744EB1" w:rsidP="00744E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801">
                    <w:rPr>
                      <w:rFonts w:ascii="Arial" w:hAnsi="Arial" w:cs="Arial"/>
                      <w:sz w:val="20"/>
                      <w:szCs w:val="20"/>
                    </w:rPr>
                    <w:object w:dxaOrig="4535" w:dyaOrig="3025" w14:anchorId="4B1A900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9" type="#_x0000_t75" style="width:58.5pt;height:35.5pt" o:ole="" fillcolor="window">
                        <v:imagedata r:id="rId8" o:title=""/>
                      </v:shape>
                      <o:OLEObject Type="Embed" ProgID="MS_ClipArt_Gallery.2" ShapeID="_x0000_i1029" DrawAspect="Content" ObjectID="_1694930940" r:id="rId9"/>
                    </w:object>
                  </w:r>
                </w:p>
                <w:p w14:paraId="41E535EE" w14:textId="77777777" w:rsidR="00744EB1" w:rsidRPr="001C2083" w:rsidRDefault="00744EB1" w:rsidP="00744E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152B1AC" w14:textId="77777777" w:rsidR="00744EB1" w:rsidRPr="001C2083" w:rsidRDefault="00744EB1" w:rsidP="00744E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C76CE88" w14:textId="77777777" w:rsidR="00744EB1" w:rsidRPr="001C2083" w:rsidRDefault="00744EB1" w:rsidP="00744E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3E8EAFCD" wp14:editId="02FB344D">
                        <wp:extent cx="571500" cy="571500"/>
                        <wp:effectExtent l="0" t="0" r="0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86B2825" w14:textId="77777777" w:rsidR="00CB2F1E" w:rsidRPr="00CB2F1E" w:rsidRDefault="00CB2F1E" w:rsidP="00CB2F1E"/>
          <w:p w14:paraId="01EFE112" w14:textId="77777777" w:rsidR="005323EF" w:rsidRPr="00BA303D" w:rsidRDefault="005323EF" w:rsidP="00777F7B">
            <w:pPr>
              <w:pStyle w:val="Titolo1"/>
              <w:numPr>
                <w:ilvl w:val="0"/>
                <w:numId w:val="0"/>
              </w:numPr>
              <w:tabs>
                <w:tab w:val="left" w:pos="-350"/>
              </w:tabs>
              <w:snapToGrid w:val="0"/>
              <w:ind w:left="-70" w:right="5"/>
              <w:rPr>
                <w:b w:val="0"/>
                <w:sz w:val="22"/>
                <w:szCs w:val="22"/>
              </w:rPr>
            </w:pPr>
          </w:p>
        </w:tc>
      </w:tr>
      <w:tr w:rsidR="005323EF" w:rsidRPr="00DF6DB3" w14:paraId="60BF0820" w14:textId="77777777" w:rsidTr="00CB2F1E">
        <w:trPr>
          <w:trHeight w:val="22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963B" w14:textId="77777777" w:rsidR="009C17ED" w:rsidRPr="00DF6DB3" w:rsidRDefault="009C17ED" w:rsidP="00413006">
            <w:pPr>
              <w:snapToGrid w:val="0"/>
              <w:jc w:val="center"/>
              <w:rPr>
                <w:rFonts w:ascii="Comic Sans MS" w:hAnsi="Comic Sans MS"/>
              </w:rPr>
            </w:pPr>
          </w:p>
          <w:p w14:paraId="29FE23F6" w14:textId="77777777" w:rsidR="005323EF" w:rsidRPr="00DF6DB3" w:rsidRDefault="00706507" w:rsidP="004F1AA7">
            <w:pPr>
              <w:snapToGrid w:val="0"/>
              <w:jc w:val="center"/>
              <w:rPr>
                <w:rFonts w:ascii="Comic Sans MS" w:hAnsi="Comic Sans MS"/>
                <w:bCs/>
              </w:rPr>
            </w:pP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CURRICOLO </w:t>
            </w:r>
            <w:r w:rsidR="0022315A" w:rsidRPr="00DF6DB3">
              <w:rPr>
                <w:rFonts w:ascii="Helvetica" w:hAnsi="Helvetica" w:cs="Helvetica"/>
                <w:color w:val="000000"/>
                <w:lang w:eastAsia="it-IT"/>
              </w:rPr>
              <w:t>DI:</w:t>
            </w:r>
            <w:r w:rsidR="0022315A" w:rsidRPr="00DF6DB3">
              <w:rPr>
                <w:rFonts w:ascii="Comic Sans MS" w:hAnsi="Comic Sans MS"/>
                <w:bCs/>
              </w:rPr>
              <w:t xml:space="preserve"> </w:t>
            </w:r>
            <w:r w:rsidR="004F1AA7" w:rsidRPr="004F1AA7">
              <w:rPr>
                <w:rFonts w:ascii="Helvetica" w:hAnsi="Helvetica" w:cs="Helvetica"/>
                <w:b/>
                <w:color w:val="000000"/>
                <w:lang w:eastAsia="it-IT"/>
              </w:rPr>
              <w:t>STORIA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55A2" w14:textId="77777777" w:rsidR="005323EF" w:rsidRPr="00DF6DB3" w:rsidRDefault="005323EF" w:rsidP="00413006">
            <w:pPr>
              <w:snapToGrid w:val="0"/>
              <w:rPr>
                <w:rFonts w:ascii="Helvetica" w:hAnsi="Helvetica" w:cs="Helvetica"/>
                <w:color w:val="000000"/>
                <w:lang w:eastAsia="it-IT"/>
              </w:rPr>
            </w:pP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ANNO </w:t>
            </w:r>
            <w:r w:rsidR="0022315A">
              <w:rPr>
                <w:rFonts w:ascii="Helvetica" w:hAnsi="Helvetica" w:cs="Helvetica"/>
                <w:color w:val="000000"/>
                <w:lang w:eastAsia="it-IT"/>
              </w:rPr>
              <w:t xml:space="preserve">SCOLASTICO: </w:t>
            </w:r>
            <w:r w:rsidRPr="00DF6DB3">
              <w:rPr>
                <w:rFonts w:ascii="Helvetica" w:hAnsi="Helvetica" w:cs="Helvetica"/>
                <w:color w:val="000000"/>
                <w:lang w:eastAsia="it-IT"/>
              </w:rPr>
              <w:t>................................</w:t>
            </w:r>
          </w:p>
          <w:p w14:paraId="0EFFE359" w14:textId="77777777" w:rsidR="009C17ED" w:rsidRPr="00DF6DB3" w:rsidRDefault="005323EF" w:rsidP="00413006">
            <w:pPr>
              <w:rPr>
                <w:rFonts w:ascii="Helvetica" w:hAnsi="Helvetica" w:cs="Helvetica"/>
                <w:color w:val="000000"/>
                <w:lang w:eastAsia="it-IT"/>
              </w:rPr>
            </w:pPr>
            <w:proofErr w:type="gramStart"/>
            <w:r w:rsidRPr="00DF6DB3">
              <w:rPr>
                <w:rFonts w:ascii="Helvetica" w:hAnsi="Helvetica" w:cs="Helvetica"/>
                <w:color w:val="000000"/>
                <w:lang w:eastAsia="it-IT"/>
              </w:rPr>
              <w:t>PROF. :</w:t>
            </w:r>
            <w:proofErr w:type="gramEnd"/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       </w:t>
            </w:r>
            <w:r w:rsidR="0022315A">
              <w:rPr>
                <w:rFonts w:ascii="Helvetica" w:hAnsi="Helvetica" w:cs="Helvetica"/>
                <w:color w:val="000000"/>
                <w:lang w:eastAsia="it-IT"/>
              </w:rPr>
              <w:t xml:space="preserve">    </w:t>
            </w: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 ............................................            CLASSE: </w:t>
            </w:r>
            <w:r w:rsidR="004F1AA7">
              <w:rPr>
                <w:rFonts w:ascii="Helvetica" w:hAnsi="Helvetica" w:cs="Helvetica"/>
                <w:b/>
                <w:color w:val="000000"/>
                <w:lang w:eastAsia="it-IT"/>
              </w:rPr>
              <w:t>II</w:t>
            </w: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        </w:t>
            </w:r>
          </w:p>
          <w:p w14:paraId="09C1895A" w14:textId="77777777" w:rsidR="005323EF" w:rsidRPr="00DF6DB3" w:rsidRDefault="009C17ED" w:rsidP="00413006">
            <w:pPr>
              <w:rPr>
                <w:rFonts w:ascii="Comic Sans MS" w:hAnsi="Comic Sans MS"/>
                <w:bCs/>
              </w:rPr>
            </w:pP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NUMERO DI </w:t>
            </w:r>
            <w:proofErr w:type="gramStart"/>
            <w:r w:rsidRPr="00DF6DB3">
              <w:rPr>
                <w:rFonts w:ascii="Helvetica" w:hAnsi="Helvetica" w:cs="Helvetica"/>
                <w:color w:val="000000"/>
                <w:lang w:eastAsia="it-IT"/>
              </w:rPr>
              <w:t>ALLIEVI:</w:t>
            </w:r>
            <w:r w:rsidR="005323EF"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  .................</w:t>
            </w:r>
            <w:proofErr w:type="gramEnd"/>
          </w:p>
        </w:tc>
      </w:tr>
    </w:tbl>
    <w:p w14:paraId="1BA7A9F0" w14:textId="77777777" w:rsidR="00637D45" w:rsidRDefault="00637D45" w:rsidP="005323EF">
      <w:pPr>
        <w:jc w:val="center"/>
        <w:rPr>
          <w:rFonts w:ascii="Calibri" w:hAnsi="Calibri"/>
          <w:b/>
          <w:bCs/>
        </w:rPr>
      </w:pPr>
    </w:p>
    <w:p w14:paraId="0A2F2EC3" w14:textId="77777777" w:rsidR="003570E5" w:rsidRPr="00F91622" w:rsidRDefault="005323EF" w:rsidP="005323EF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 xml:space="preserve">1 </w:t>
      </w:r>
    </w:p>
    <w:p w14:paraId="4F21A8C2" w14:textId="77777777" w:rsidR="005323EF" w:rsidRPr="00F91622" w:rsidRDefault="005323EF" w:rsidP="005323EF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>SITUAZIONE DI PARTENZA</w:t>
      </w:r>
    </w:p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1905"/>
        <w:gridCol w:w="152"/>
        <w:gridCol w:w="2428"/>
        <w:gridCol w:w="7920"/>
        <w:gridCol w:w="1904"/>
      </w:tblGrid>
      <w:tr w:rsidR="005323EF" w:rsidRPr="002F1DB1" w14:paraId="07C0C390" w14:textId="77777777" w:rsidTr="00413006">
        <w:trPr>
          <w:trHeight w:val="223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403F9" w14:textId="77777777" w:rsidR="005323EF" w:rsidRPr="002F1DB1" w:rsidRDefault="002F1DB1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A - </w:t>
            </w:r>
            <w:r w:rsidR="005323EF"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LIVELLO DELLA CLASSE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95E13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</w:t>
            </w:r>
            <w:r w:rsid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TIPOLOGIA DELLA CLASSE</w:t>
            </w:r>
          </w:p>
        </w:tc>
        <w:tc>
          <w:tcPr>
            <w:tcW w:w="9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A09E" w14:textId="77777777" w:rsidR="005323EF" w:rsidRPr="002F1DB1" w:rsidRDefault="005323EF" w:rsidP="00413006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C</w:t>
            </w:r>
            <w:r w:rsid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OSSERVAZIONI / </w:t>
            </w:r>
            <w:r w:rsidR="00641CFE"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contesto </w:t>
            </w:r>
            <w:proofErr w:type="gramStart"/>
            <w:r w:rsidR="00641CFE"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socio</w:t>
            </w: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 culturale</w:t>
            </w:r>
            <w:proofErr w:type="gramEnd"/>
          </w:p>
        </w:tc>
      </w:tr>
      <w:tr w:rsidR="005323EF" w:rsidRPr="002F1DB1" w14:paraId="73345F73" w14:textId="77777777" w:rsidTr="00413006">
        <w:trPr>
          <w:trHeight w:val="276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B2FF3" w14:textId="77777777" w:rsidR="005323EF" w:rsidRPr="002F1DB1" w:rsidRDefault="005323EF" w:rsidP="002F1DB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Medio – alto</w:t>
            </w:r>
          </w:p>
          <w:p w14:paraId="730B3F70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Medio</w:t>
            </w:r>
          </w:p>
          <w:p w14:paraId="118D9471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Medio – basso</w:t>
            </w:r>
          </w:p>
          <w:p w14:paraId="7F846420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Basso      </w:t>
            </w:r>
          </w:p>
          <w:p w14:paraId="15021EDB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67B86" w14:textId="77777777" w:rsidR="005323EF" w:rsidRPr="002F1DB1" w:rsidRDefault="00C818AC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Vivace</w:t>
            </w:r>
          </w:p>
          <w:p w14:paraId="2F9D6D7E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Tranquilla</w:t>
            </w:r>
          </w:p>
          <w:p w14:paraId="457E3BE3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oco collaborativi</w:t>
            </w:r>
          </w:p>
          <w:p w14:paraId="16CC4763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assiva</w:t>
            </w:r>
          </w:p>
          <w:p w14:paraId="35DB653A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roblematica</w:t>
            </w:r>
          </w:p>
        </w:tc>
        <w:tc>
          <w:tcPr>
            <w:tcW w:w="9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27C1" w14:textId="77777777" w:rsidR="009842B3" w:rsidRPr="009842B3" w:rsidRDefault="009842B3" w:rsidP="009842B3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9842B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a classe … </w:t>
            </w:r>
            <w:proofErr w:type="spellStart"/>
            <w:r w:rsidRPr="009842B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ez</w:t>
            </w:r>
            <w:proofErr w:type="spellEnd"/>
            <w:r w:rsidRPr="009842B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…è composta da n°…    alunni, tra i quali:</w:t>
            </w:r>
          </w:p>
          <w:p w14:paraId="3F4CEE1B" w14:textId="77777777" w:rsidR="009842B3" w:rsidRPr="009842B3" w:rsidRDefault="009842B3" w:rsidP="009842B3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9842B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proofErr w:type="gramStart"/>
            <w:r w:rsidRPr="009842B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  ripetenti</w:t>
            </w:r>
            <w:proofErr w:type="gramEnd"/>
            <w:r w:rsidRPr="009842B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(n°)</w:t>
            </w:r>
          </w:p>
          <w:p w14:paraId="0557573B" w14:textId="77777777" w:rsidR="009842B3" w:rsidRPr="009842B3" w:rsidRDefault="009842B3" w:rsidP="009842B3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9842B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proofErr w:type="gramStart"/>
            <w:r w:rsidRPr="009842B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  diversamente</w:t>
            </w:r>
            <w:proofErr w:type="gramEnd"/>
            <w:r w:rsidRPr="009842B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bili (n°….).</w:t>
            </w:r>
          </w:p>
          <w:p w14:paraId="02BA289C" w14:textId="77777777" w:rsidR="009842B3" w:rsidRPr="009842B3" w:rsidRDefault="009842B3" w:rsidP="009842B3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9842B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proofErr w:type="gramStart"/>
            <w:r w:rsidRPr="009842B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  allievi</w:t>
            </w:r>
            <w:proofErr w:type="gramEnd"/>
            <w:r w:rsidRPr="009842B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che frequentano i corsi musicali con ampliamento dell’orario curricolare e studio teorico/pratico dei seguenti strumenti: pianoforte (n°..); chitarra (n°…); percussioni (n°… ); clarinetto (n°.. ).</w:t>
            </w:r>
          </w:p>
          <w:p w14:paraId="3AB4A8A9" w14:textId="77777777" w:rsidR="005323EF" w:rsidRPr="002F1DB1" w:rsidRDefault="009842B3" w:rsidP="009842B3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9842B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proofErr w:type="gramStart"/>
            <w:r w:rsidRPr="009842B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  altre</w:t>
            </w:r>
            <w:proofErr w:type="gramEnd"/>
            <w:r w:rsidRPr="009842B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situazioni (BES.): n° alunni :</w:t>
            </w:r>
          </w:p>
          <w:p w14:paraId="3FB739E2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EF" w:rsidRPr="002F1DB1" w14:paraId="71B88EED" w14:textId="77777777" w:rsidTr="00413006">
        <w:trPr>
          <w:trHeight w:val="223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C280" w14:textId="77777777" w:rsidR="005323EF" w:rsidRPr="002F1DB1" w:rsidRDefault="005323EF" w:rsidP="00413006">
            <w:pPr>
              <w:pStyle w:val="Titolo2"/>
              <w:tabs>
                <w:tab w:val="left" w:pos="0"/>
              </w:tabs>
              <w:snapToGrid w:val="0"/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>B</w:t>
            </w:r>
            <w:r w:rsidR="002F1DB1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    FASCE DI LIVELLO</w:t>
            </w:r>
          </w:p>
        </w:tc>
      </w:tr>
      <w:tr w:rsidR="005323EF" w:rsidRPr="002F1DB1" w14:paraId="606B211B" w14:textId="77777777" w:rsidTr="00413006">
        <w:trPr>
          <w:trHeight w:val="223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FF8D" w14:textId="77777777" w:rsidR="00EC5703" w:rsidRDefault="005323EF" w:rsidP="00EC5703">
            <w:pPr>
              <w:tabs>
                <w:tab w:val="left" w:pos="3600"/>
              </w:tabs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EC5703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I</w:t>
            </w:r>
            <w:r w:rsidR="002F1DB1" w:rsidRPr="00EC5703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ndividuate sulla base di:</w:t>
            </w:r>
            <w:r w:rsid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280B9BF7" w14:textId="77777777" w:rsidR="005323EF" w:rsidRPr="002F1DB1" w:rsidRDefault="005323EF" w:rsidP="00EC5703">
            <w:pPr>
              <w:tabs>
                <w:tab w:val="left" w:pos="3600"/>
              </w:tabs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rove di ingresso</w:t>
            </w:r>
            <w:r w:rsid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Osservazioni del docente</w:t>
            </w:r>
            <w:r w:rsid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EC570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Rilevazioni elaborate d’int</w:t>
            </w:r>
            <w:r w:rsid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esa con la Scuola Primaria  </w:t>
            </w:r>
            <w:r w:rsidR="00EC570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nformazioni fornite dalla Scuola Primaria</w:t>
            </w:r>
          </w:p>
        </w:tc>
      </w:tr>
      <w:tr w:rsidR="005323EF" w:rsidRPr="002F1DB1" w14:paraId="6D6D737B" w14:textId="77777777" w:rsidTr="00413006">
        <w:trPr>
          <w:trHeight w:val="2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1E280" w14:textId="77777777" w:rsidR="005323EF" w:rsidRPr="00043F1D" w:rsidRDefault="005323E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B0C3C" w14:textId="77777777" w:rsidR="005323EF" w:rsidRPr="002F1DB1" w:rsidRDefault="005323EF" w:rsidP="00413006">
            <w:pPr>
              <w:pStyle w:val="Titolo2"/>
              <w:tabs>
                <w:tab w:val="left" w:pos="0"/>
              </w:tabs>
              <w:snapToGrid w:val="0"/>
              <w:rPr>
                <w:rFonts w:ascii="Helvetica" w:hAnsi="Helvetica" w:cs="Helvetica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 w:val="0"/>
                <w:bCs w:val="0"/>
                <w:color w:val="000000"/>
                <w:sz w:val="20"/>
                <w:szCs w:val="20"/>
                <w:lang w:eastAsia="it-IT"/>
              </w:rPr>
              <w:t xml:space="preserve">VALUTAZIONE </w:t>
            </w:r>
            <w:r w:rsidRP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>10-9</w:t>
            </w:r>
          </w:p>
          <w:p w14:paraId="0ED13B6F" w14:textId="77777777" w:rsidR="005323EF" w:rsidRPr="002F1DB1" w:rsidRDefault="005323EF" w:rsidP="00CD2450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 che hanno capacità ed abilità </w:t>
            </w:r>
            <w:r w:rsidR="00A12633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rilevanti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, si impegnano con costanza e partecipano </w:t>
            </w:r>
            <w:r w:rsidR="00641CF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ttivamente alle</w:t>
            </w:r>
            <w:r w:rsidR="00CD2450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ttività proposte in classe,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organizzano </w:t>
            </w:r>
            <w:r w:rsidR="000D20E1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in modo efficace e produttivo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l proprio lavoro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B871" w14:textId="77777777" w:rsidR="005323EF" w:rsidRPr="002F1DB1" w:rsidRDefault="0022315A" w:rsidP="00413006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unni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: </w:t>
            </w:r>
          </w:p>
        </w:tc>
      </w:tr>
      <w:tr w:rsidR="005323EF" w:rsidRPr="002F1DB1" w14:paraId="0AE6F6C9" w14:textId="77777777" w:rsidTr="00413006">
        <w:trPr>
          <w:trHeight w:val="2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42AE0" w14:textId="77777777" w:rsidR="005323EF" w:rsidRPr="00043F1D" w:rsidRDefault="005323E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D8A26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UTAZIONE </w:t>
            </w: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8</w:t>
            </w:r>
          </w:p>
          <w:p w14:paraId="1C49A52E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unni che hanno buone capacità ed abilità, si impegnan</w:t>
            </w:r>
            <w:r w:rsidR="00FC27D8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o e partecipano in modo assiduo</w:t>
            </w:r>
            <w:r w:rsidR="00CD2450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lle attività svolte in classe,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riescono ad organizzare il proprio lavoro</w:t>
            </w:r>
            <w:r w:rsidR="00FC27D8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utonomamente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933A" w14:textId="77777777" w:rsidR="005323E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: </w:t>
            </w:r>
          </w:p>
        </w:tc>
      </w:tr>
      <w:tr w:rsidR="00DF0F7F" w:rsidRPr="002F1DB1" w14:paraId="0628E281" w14:textId="77777777" w:rsidTr="00413006">
        <w:trPr>
          <w:trHeight w:val="2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620E9" w14:textId="77777777" w:rsidR="00DF0F7F" w:rsidRPr="00043F1D" w:rsidRDefault="00DF0F7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964B5" w14:textId="77777777" w:rsidR="00FC27D8" w:rsidRPr="002F1DB1" w:rsidRDefault="00DF0F7F" w:rsidP="00FC27D8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UTAZIONE  </w:t>
            </w: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7</w:t>
            </w:r>
            <w:r w:rsidR="008D678F"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1F195A55" w14:textId="77777777" w:rsidR="00DF0F7F" w:rsidRPr="002F1DB1" w:rsidRDefault="008D678F" w:rsidP="00FC27D8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lastRenderedPageBreak/>
              <w:t xml:space="preserve">Alunni che hanno </w:t>
            </w:r>
            <w:r w:rsidR="00641CF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deguate capacità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ed abilità, si impegnano e partecipano in modo regolare </w:t>
            </w:r>
            <w:r w:rsidR="00CD2450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le attività svolte in classe,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riescono ad organizzare </w:t>
            </w:r>
            <w:r w:rsidR="00641CF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il proprio</w:t>
            </w:r>
            <w:r w:rsidR="00FC27D8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lavoro in maniera soddisfacente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3BFB" w14:textId="77777777" w:rsidR="00DF0F7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lastRenderedPageBreak/>
              <w:t>Alunni</w:t>
            </w:r>
            <w:r w:rsidR="00A0602B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5323EF" w:rsidRPr="002F1DB1" w14:paraId="2D7307F5" w14:textId="77777777" w:rsidTr="00413006">
        <w:trPr>
          <w:trHeight w:val="2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62BED" w14:textId="77777777" w:rsidR="005323EF" w:rsidRPr="00043F1D" w:rsidRDefault="00DF0F7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024B9" w14:textId="77777777" w:rsidR="005323EF" w:rsidRPr="002F1DB1" w:rsidRDefault="00DF0F7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UTAZIONE </w:t>
            </w: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323EF"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6</w:t>
            </w:r>
          </w:p>
          <w:p w14:paraId="2C9DB030" w14:textId="77777777" w:rsidR="005323EF" w:rsidRPr="002F1DB1" w:rsidRDefault="005323EF" w:rsidP="00FC27D8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 che hanno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ufficienti abilità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base, si impegnano in modo abbastanza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ontinuo, si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nteressano e partecipano in maniera accettabile</w:t>
            </w:r>
            <w:r w:rsidR="009C7CD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F941" w14:textId="77777777" w:rsidR="005323E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: </w:t>
            </w:r>
          </w:p>
        </w:tc>
      </w:tr>
      <w:tr w:rsidR="005323EF" w:rsidRPr="002F1DB1" w14:paraId="60E3FE02" w14:textId="77777777" w:rsidTr="00413006">
        <w:trPr>
          <w:trHeight w:val="56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51793" w14:textId="77777777" w:rsidR="005323EF" w:rsidRPr="00043F1D" w:rsidRDefault="00DF0F7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62684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UTAZIONE </w:t>
            </w: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5-4</w:t>
            </w:r>
          </w:p>
          <w:p w14:paraId="08E04DB4" w14:textId="77777777" w:rsidR="005323EF" w:rsidRPr="002F1DB1" w:rsidRDefault="005323EF" w:rsidP="009C7CDE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 che hanno conoscenze ed abilità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arziali, poco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nteressati alle attività, partecipano in modo saltuario,</w:t>
            </w:r>
            <w:r w:rsidR="00FC27D8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 ’impegno è discontinuo e superficiale.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AB43" w14:textId="77777777" w:rsidR="005323E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: </w:t>
            </w:r>
          </w:p>
        </w:tc>
      </w:tr>
      <w:tr w:rsidR="005323EF" w:rsidRPr="002F1DB1" w14:paraId="4B8B7789" w14:textId="77777777" w:rsidTr="00413006">
        <w:trPr>
          <w:trHeight w:val="223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764F" w14:textId="77777777" w:rsidR="005323EF" w:rsidRPr="00043F1D" w:rsidRDefault="005323EF" w:rsidP="00413006">
            <w:pPr>
              <w:pStyle w:val="Titolo2"/>
              <w:tabs>
                <w:tab w:val="left" w:pos="0"/>
              </w:tabs>
              <w:snapToGrid w:val="0"/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C </w:t>
            </w:r>
            <w:r w:rsidR="00043F1D" w:rsidRP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- </w:t>
            </w:r>
            <w:r w:rsid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CASI PARTICOLARI  </w:t>
            </w:r>
          </w:p>
        </w:tc>
      </w:tr>
      <w:tr w:rsidR="005323EF" w:rsidRPr="002F1DB1" w14:paraId="6368E65B" w14:textId="77777777" w:rsidTr="00413006">
        <w:trPr>
          <w:trHeight w:val="223"/>
        </w:trPr>
        <w:tc>
          <w:tcPr>
            <w:tcW w:w="2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59D82" w14:textId="77777777" w:rsidR="005323EF" w:rsidRPr="002F1DB1" w:rsidRDefault="0022315A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ognome,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nome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85CCA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Motivazioni  </w:t>
            </w:r>
          </w:p>
          <w:p w14:paraId="567CA60C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ED29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ause</w:t>
            </w:r>
          </w:p>
        </w:tc>
      </w:tr>
      <w:tr w:rsidR="005323EF" w:rsidRPr="002F1DB1" w14:paraId="44471CA6" w14:textId="77777777" w:rsidTr="00413006">
        <w:trPr>
          <w:trHeight w:val="318"/>
        </w:trPr>
        <w:tc>
          <w:tcPr>
            <w:tcW w:w="2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A0E32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egenda motivazioni</w:t>
            </w:r>
          </w:p>
        </w:tc>
        <w:tc>
          <w:tcPr>
            <w:tcW w:w="1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6588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egenda cause</w:t>
            </w:r>
          </w:p>
        </w:tc>
      </w:tr>
      <w:tr w:rsidR="005323EF" w:rsidRPr="002F1DB1" w14:paraId="3AC81E9B" w14:textId="77777777" w:rsidTr="00413006">
        <w:trPr>
          <w:trHeight w:val="223"/>
        </w:trPr>
        <w:tc>
          <w:tcPr>
            <w:tcW w:w="2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2EB16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snapToGrid w:val="0"/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fficoltà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apprendimento</w:t>
            </w:r>
          </w:p>
          <w:p w14:paraId="11A1A295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fficoltà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linguistiche</w:t>
            </w:r>
            <w:r w:rsidR="00043F1D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(stranieri)</w:t>
            </w:r>
          </w:p>
          <w:p w14:paraId="00E6DDB6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sturbi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comportamentali</w:t>
            </w:r>
          </w:p>
          <w:p w14:paraId="33D44FB5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versamente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bile</w:t>
            </w:r>
          </w:p>
          <w:p w14:paraId="73029C42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</w:t>
            </w:r>
          </w:p>
        </w:tc>
        <w:tc>
          <w:tcPr>
            <w:tcW w:w="1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7C96" w14:textId="77777777" w:rsidR="005E2A18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1 </w:t>
            </w:r>
            <w:proofErr w:type="gramStart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-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ritmi</w:t>
            </w:r>
            <w:proofErr w:type="gramEnd"/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apprendimento lenti </w:t>
            </w:r>
            <w:r w:rsidR="00C818AC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</w:t>
            </w:r>
          </w:p>
          <w:p w14:paraId="7385583C" w14:textId="77777777" w:rsidR="005E2A18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2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-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difficoltà</w:t>
            </w:r>
            <w:proofErr w:type="gramEnd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nei processi logico-analitici 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</w:t>
            </w:r>
          </w:p>
          <w:p w14:paraId="5D96FC84" w14:textId="77777777" w:rsidR="005E2A18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3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- </w:t>
            </w:r>
            <w:r w:rsidR="005E2A1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gravi</w:t>
            </w:r>
            <w:proofErr w:type="gramEnd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lacu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ne nella preparazione di base    </w:t>
            </w:r>
          </w:p>
          <w:p w14:paraId="04624493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4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-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svantaggio</w:t>
            </w:r>
            <w:proofErr w:type="gramEnd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socio - culturale</w:t>
            </w:r>
          </w:p>
          <w:p w14:paraId="48ED6F1A" w14:textId="77777777" w:rsidR="005E2A18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5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-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scarsa</w:t>
            </w:r>
            <w:proofErr w:type="gramEnd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motivazione allo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studio </w:t>
            </w:r>
          </w:p>
          <w:p w14:paraId="57CC1F05" w14:textId="77777777" w:rsidR="005323E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6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-</w:t>
            </w:r>
            <w:r w:rsidR="005E2A1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ituazione</w:t>
            </w:r>
            <w:proofErr w:type="gramEnd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familiare problematica, difficoltà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relazione con coetanei e /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o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dulti, motivi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salute.</w:t>
            </w:r>
          </w:p>
          <w:p w14:paraId="4CCEF635" w14:textId="77777777" w:rsidR="005323EF" w:rsidRPr="002F1DB1" w:rsidRDefault="005323EF" w:rsidP="00413006">
            <w:pPr>
              <w:ind w:left="45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14:paraId="2A4AE17F" w14:textId="77777777" w:rsidR="005323EF" w:rsidRPr="002F1DB1" w:rsidRDefault="005323EF" w:rsidP="005323EF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15B9A007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>2</w:t>
      </w:r>
    </w:p>
    <w:p w14:paraId="0D3CECAF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 xml:space="preserve"> METODOLOGIA E METODI</w:t>
      </w:r>
    </w:p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5"/>
        <w:gridCol w:w="10829"/>
      </w:tblGrid>
      <w:tr w:rsidR="0070666A" w:rsidRPr="002F1DB1" w14:paraId="2D152BC6" w14:textId="77777777" w:rsidTr="00E25FC1">
        <w:trPr>
          <w:trHeight w:val="406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0BBA1" w14:textId="77777777" w:rsidR="0070666A" w:rsidRPr="00F91622" w:rsidRDefault="0070666A" w:rsidP="00E25FC1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A</w:t>
            </w:r>
            <w:r w:rsid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-</w:t>
            </w: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 Metodologia</w:t>
            </w:r>
            <w:proofErr w:type="gramEnd"/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0953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orizzazione dell’esperienza           </w:t>
            </w:r>
          </w:p>
          <w:p w14:paraId="34E1761E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ttenzione alla diversità                                        </w:t>
            </w:r>
          </w:p>
          <w:p w14:paraId="487D22E2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pprendimento esplorativo</w:t>
            </w:r>
          </w:p>
          <w:p w14:paraId="03B0049B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pprendimento collaborativo           </w:t>
            </w:r>
          </w:p>
          <w:p w14:paraId="12AD733F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Consapevolezza del proprio modo di apprendere           </w:t>
            </w:r>
          </w:p>
          <w:p w14:paraId="232AEF8F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ercorsi laboratoriali</w:t>
            </w:r>
          </w:p>
          <w:p w14:paraId="41351937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………</w:t>
            </w:r>
            <w:proofErr w:type="gramStart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…….</w:t>
            </w:r>
            <w:proofErr w:type="gramEnd"/>
          </w:p>
        </w:tc>
      </w:tr>
      <w:tr w:rsidR="0070666A" w:rsidRPr="002F1DB1" w14:paraId="05A633CA" w14:textId="77777777" w:rsidTr="00E25FC1">
        <w:trPr>
          <w:trHeight w:val="552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D07C6" w14:textId="77777777" w:rsidR="0070666A" w:rsidRPr="00F91622" w:rsidRDefault="0070666A" w:rsidP="00E25FC1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</w:t>
            </w:r>
            <w:r w:rsid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  Metodi</w:t>
            </w: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FD49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ezione frontale           </w:t>
            </w:r>
          </w:p>
          <w:p w14:paraId="5D84C8DD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avoro in “coppie d’aiuto”           </w:t>
            </w:r>
          </w:p>
          <w:p w14:paraId="4A1A9CFA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avori di gruppo – composizione eterogenea       </w:t>
            </w:r>
          </w:p>
          <w:p w14:paraId="7A0502BA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avori di gruppo – per fasce di livello            </w:t>
            </w:r>
          </w:p>
          <w:p w14:paraId="13591ED4" w14:textId="77777777" w:rsidR="0070666A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,,,,,,,,,,,,,,,,,,,,</w:t>
            </w:r>
          </w:p>
          <w:p w14:paraId="1B87D61E" w14:textId="77777777" w:rsidR="00337E18" w:rsidRPr="00337E18" w:rsidRDefault="00337E18" w:rsidP="00337E18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 w:bidi="it-IT"/>
              </w:rPr>
            </w:pPr>
            <w:r w:rsidRPr="00337E18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 w:bidi="it-IT"/>
              </w:rPr>
              <w:t xml:space="preserve">DIDATTICA DIGITALE INTEGRATA </w:t>
            </w:r>
          </w:p>
          <w:p w14:paraId="452DF8D7" w14:textId="77777777" w:rsidR="00337E18" w:rsidRPr="00337E18" w:rsidRDefault="00337E18" w:rsidP="00337E18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337E1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Modalità di svolgimento delle attività sincrone</w:t>
            </w:r>
          </w:p>
          <w:p w14:paraId="0FB035F0" w14:textId="77777777" w:rsidR="00337E18" w:rsidRPr="00337E18" w:rsidRDefault="00337E18" w:rsidP="00337E18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337E1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Modalità di svolgimento delle attività asincrone         </w:t>
            </w:r>
          </w:p>
          <w:p w14:paraId="2D468698" w14:textId="7611E5E4" w:rsidR="00337E18" w:rsidRPr="002F1DB1" w:rsidRDefault="00337E18" w:rsidP="00337E18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337E1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………………</w:t>
            </w:r>
          </w:p>
        </w:tc>
      </w:tr>
    </w:tbl>
    <w:p w14:paraId="541D7332" w14:textId="77777777" w:rsidR="0070666A" w:rsidRPr="002F1DB1" w:rsidRDefault="0070666A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08D92274" w14:textId="77777777" w:rsidR="00F91622" w:rsidRDefault="00F91622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0D0B7517" w14:textId="77777777" w:rsidR="00F91622" w:rsidRDefault="00F91622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0B97A8A2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>3</w:t>
      </w:r>
    </w:p>
    <w:p w14:paraId="542D07F2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 xml:space="preserve"> STRUMENTI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4"/>
      </w:tblGrid>
      <w:tr w:rsidR="0070666A" w:rsidRPr="002F1DB1" w14:paraId="77CA66E6" w14:textId="77777777" w:rsidTr="00E25FC1">
        <w:trPr>
          <w:trHeight w:val="485"/>
        </w:trPr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B87D" w14:textId="77777777" w:rsidR="00FA498B" w:rsidRDefault="00FA498B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</w:t>
            </w:r>
          </w:p>
          <w:p w14:paraId="57306AA0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Libri di testo                           Testi didattici di supporto                      Stampa specialistica                     Schede appositamente predisposte                    Computer   </w:t>
            </w:r>
          </w:p>
          <w:p w14:paraId="77776672" w14:textId="77777777" w:rsidR="00FA498B" w:rsidRDefault="0070666A" w:rsidP="00E25FC1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    </w:t>
            </w:r>
          </w:p>
          <w:p w14:paraId="3AA219F4" w14:textId="77777777" w:rsidR="0070666A" w:rsidRPr="002F1DB1" w:rsidRDefault="0070666A" w:rsidP="00E25FC1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tro............................................................................. </w:t>
            </w:r>
          </w:p>
        </w:tc>
      </w:tr>
    </w:tbl>
    <w:p w14:paraId="2ADA8DC7" w14:textId="77777777" w:rsidR="0070666A" w:rsidRPr="002F1DB1" w:rsidRDefault="0070666A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1D7DC776" w14:textId="77777777" w:rsidR="0070666A" w:rsidRPr="002F1DB1" w:rsidRDefault="0070666A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7D59CE3C" w14:textId="77777777" w:rsidR="0070666A" w:rsidRPr="00F91622" w:rsidRDefault="0070666A" w:rsidP="0070666A">
      <w:pPr>
        <w:pStyle w:val="Paragrafoelenco"/>
        <w:ind w:left="6384" w:firstLine="696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>4</w:t>
      </w:r>
    </w:p>
    <w:p w14:paraId="7949C1DD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 xml:space="preserve"> STRUMENTI DI VALUT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552"/>
        <w:gridCol w:w="2693"/>
        <w:gridCol w:w="2552"/>
        <w:gridCol w:w="2835"/>
      </w:tblGrid>
      <w:tr w:rsidR="0070666A" w:rsidRPr="002F1DB1" w14:paraId="041E7899" w14:textId="77777777" w:rsidTr="00E25FC1">
        <w:tc>
          <w:tcPr>
            <w:tcW w:w="4077" w:type="dxa"/>
            <w:shd w:val="clear" w:color="auto" w:fill="auto"/>
          </w:tcPr>
          <w:p w14:paraId="1D9F350C" w14:textId="77777777" w:rsidR="0070666A" w:rsidRPr="00F91622" w:rsidRDefault="00427C8C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A</w:t>
            </w:r>
            <w:r w:rsid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70666A"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Modalità di verifica</w:t>
            </w:r>
          </w:p>
          <w:p w14:paraId="7FC2C746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6E63D84A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ono previste</w:t>
            </w:r>
          </w:p>
        </w:tc>
        <w:tc>
          <w:tcPr>
            <w:tcW w:w="2552" w:type="dxa"/>
            <w:shd w:val="clear" w:color="auto" w:fill="auto"/>
          </w:tcPr>
          <w:p w14:paraId="076D8580" w14:textId="77777777" w:rsidR="0070666A" w:rsidRPr="00F91622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scritte</w:t>
            </w:r>
          </w:p>
          <w:p w14:paraId="0FA7214C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Quesiti </w:t>
            </w:r>
          </w:p>
          <w:p w14:paraId="19B51104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Completamento </w:t>
            </w:r>
          </w:p>
          <w:p w14:paraId="525A86F7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Vero/falso</w:t>
            </w:r>
          </w:p>
          <w:p w14:paraId="75F89AA1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ibera</w:t>
            </w:r>
          </w:p>
          <w:p w14:paraId="5D50F7B7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celta multipla</w:t>
            </w:r>
          </w:p>
          <w:p w14:paraId="063C109C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…</w:t>
            </w:r>
          </w:p>
        </w:tc>
        <w:tc>
          <w:tcPr>
            <w:tcW w:w="2693" w:type="dxa"/>
            <w:shd w:val="clear" w:color="auto" w:fill="auto"/>
          </w:tcPr>
          <w:p w14:paraId="4955DE14" w14:textId="77777777" w:rsidR="0070666A" w:rsidRPr="00F91622" w:rsidRDefault="0070666A" w:rsidP="00E25FC1">
            <w:pPr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orali</w:t>
            </w:r>
          </w:p>
          <w:p w14:paraId="7E3581F3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Interrogazioni</w:t>
            </w:r>
          </w:p>
          <w:p w14:paraId="65C73B90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scussione</w:t>
            </w:r>
          </w:p>
          <w:p w14:paraId="2744FFEC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Intervento</w:t>
            </w:r>
          </w:p>
          <w:p w14:paraId="1D1AB6D6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scolto</w:t>
            </w:r>
          </w:p>
          <w:p w14:paraId="24E4E8C4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alogo</w:t>
            </w:r>
          </w:p>
          <w:p w14:paraId="7CC26371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…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86DE7C0" w14:textId="77777777" w:rsidR="007C7AB5" w:rsidRPr="007C7AB5" w:rsidRDefault="007C7AB5" w:rsidP="007C7AB5">
            <w:pPr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7C7AB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n. 3 </w:t>
            </w:r>
          </w:p>
          <w:p w14:paraId="3B609AC6" w14:textId="77777777" w:rsidR="0070666A" w:rsidRPr="002F1DB1" w:rsidRDefault="007C7AB5" w:rsidP="007C7AB5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7C7AB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scritte a quadrimestre</w:t>
            </w:r>
          </w:p>
        </w:tc>
      </w:tr>
      <w:tr w:rsidR="0070666A" w:rsidRPr="002F1DB1" w14:paraId="56CC847B" w14:textId="77777777" w:rsidTr="00E25FC1">
        <w:tc>
          <w:tcPr>
            <w:tcW w:w="4077" w:type="dxa"/>
            <w:shd w:val="clear" w:color="auto" w:fill="auto"/>
          </w:tcPr>
          <w:p w14:paraId="200530D1" w14:textId="77777777" w:rsidR="0070666A" w:rsidRPr="00322C65" w:rsidRDefault="00427C8C" w:rsidP="00E25FC1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</w:t>
            </w:r>
            <w:r w:rsid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- </w:t>
            </w:r>
            <w:r w:rsidR="0070666A"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2315A"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Valutazione</w:t>
            </w:r>
            <w:proofErr w:type="gramEnd"/>
            <w:r w:rsidR="0022315A"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Conoscenze</w:t>
            </w:r>
            <w:r w:rsidR="0070666A"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e abilità:</w:t>
            </w:r>
          </w:p>
          <w:p w14:paraId="022E945A" w14:textId="77777777" w:rsidR="0070666A" w:rsidRPr="002F1DB1" w:rsidRDefault="0022315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Griglie di</w:t>
            </w:r>
            <w:r w:rsidR="0070666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valutazione dell’I.C.</w:t>
            </w:r>
            <w:r w:rsidR="0070666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Voto in decimi</w:t>
            </w:r>
          </w:p>
        </w:tc>
        <w:tc>
          <w:tcPr>
            <w:tcW w:w="10632" w:type="dxa"/>
            <w:gridSpan w:val="4"/>
            <w:shd w:val="clear" w:color="auto" w:fill="auto"/>
          </w:tcPr>
          <w:p w14:paraId="4FFDECAD" w14:textId="77777777" w:rsidR="0070666A" w:rsidRPr="00322C65" w:rsidRDefault="0070666A" w:rsidP="00E25FC1">
            <w:pPr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scritte</w:t>
            </w:r>
          </w:p>
          <w:p w14:paraId="5B6D9A97" w14:textId="77777777" w:rsidR="0070666A" w:rsidRPr="00322C65" w:rsidRDefault="0070666A" w:rsidP="00E25FC1">
            <w:pPr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orali</w:t>
            </w:r>
          </w:p>
          <w:p w14:paraId="16D0795C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pratiche</w:t>
            </w:r>
          </w:p>
        </w:tc>
      </w:tr>
      <w:tr w:rsidR="0070666A" w:rsidRPr="002F1DB1" w14:paraId="567F03E9" w14:textId="77777777" w:rsidTr="00E25FC1">
        <w:tc>
          <w:tcPr>
            <w:tcW w:w="4077" w:type="dxa"/>
            <w:shd w:val="clear" w:color="auto" w:fill="auto"/>
          </w:tcPr>
          <w:p w14:paraId="7F033626" w14:textId="77777777" w:rsidR="0070666A" w:rsidRPr="00322C65" w:rsidRDefault="0022315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C</w:t>
            </w:r>
            <w:r w:rsid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Valutazione competenze</w:t>
            </w:r>
          </w:p>
          <w:p w14:paraId="39415D58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Rubrica di valutazione livelli</w:t>
            </w:r>
          </w:p>
          <w:p w14:paraId="1BA6D775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(classi terze)</w:t>
            </w:r>
          </w:p>
        </w:tc>
        <w:tc>
          <w:tcPr>
            <w:tcW w:w="2552" w:type="dxa"/>
            <w:shd w:val="clear" w:color="auto" w:fill="auto"/>
          </w:tcPr>
          <w:p w14:paraId="6AA458DA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Livello D </w:t>
            </w:r>
          </w:p>
          <w:p w14:paraId="3DF1899F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INIZIALE</w:t>
            </w:r>
          </w:p>
          <w:p w14:paraId="76397E36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16ABDB93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’alunno:</w:t>
            </w:r>
          </w:p>
          <w:p w14:paraId="5A1356EA" w14:textId="77777777" w:rsidR="0070666A" w:rsidRPr="002F1DB1" w:rsidRDefault="0070666A" w:rsidP="0022315A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e opportunamente guidato, svolge compiti semplici in situazioni note.</w:t>
            </w:r>
          </w:p>
          <w:p w14:paraId="32FA37E9" w14:textId="77777777" w:rsidR="0070666A" w:rsidRPr="002F1DB1" w:rsidRDefault="0070666A" w:rsidP="00E25FC1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443FA482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5896F846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32BF8898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78E81006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shd w:val="clear" w:color="auto" w:fill="auto"/>
          </w:tcPr>
          <w:p w14:paraId="79BBAA17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Livello C</w:t>
            </w:r>
          </w:p>
          <w:p w14:paraId="2F79348F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ASE</w:t>
            </w:r>
          </w:p>
          <w:p w14:paraId="57E223B2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19804406" w14:textId="77777777" w:rsidR="0070666A" w:rsidRPr="002F1DB1" w:rsidRDefault="0070666A" w:rsidP="00E25FC1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’alunno:</w:t>
            </w:r>
          </w:p>
          <w:p w14:paraId="68BE6448" w14:textId="77777777" w:rsidR="0070666A" w:rsidRPr="002F1DB1" w:rsidRDefault="0070666A" w:rsidP="0022315A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volge compiti semplici anche in situazioni nuove mostrando di possedere conoscenze e abilità fondamentali e di saper applicare basilari regole e procedure apprese.</w:t>
            </w:r>
          </w:p>
          <w:p w14:paraId="6B1A10A5" w14:textId="77777777" w:rsidR="0070666A" w:rsidRPr="002F1DB1" w:rsidRDefault="0070666A" w:rsidP="00E25FC1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61FD78C2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540E9D31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shd w:val="clear" w:color="auto" w:fill="auto"/>
          </w:tcPr>
          <w:p w14:paraId="4FB13E29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Livello B</w:t>
            </w:r>
          </w:p>
          <w:p w14:paraId="5DAA912C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INTERMEDIO</w:t>
            </w:r>
          </w:p>
          <w:p w14:paraId="73901C7F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7AA23A54" w14:textId="77777777" w:rsidR="0070666A" w:rsidRPr="002F1DB1" w:rsidRDefault="0070666A" w:rsidP="00E25FC1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’alunno:</w:t>
            </w:r>
          </w:p>
          <w:p w14:paraId="3CA4B502" w14:textId="77777777" w:rsidR="0070666A" w:rsidRPr="002F1DB1" w:rsidRDefault="0070666A" w:rsidP="0022315A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volge compiti e risolve problemi in situazioni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nuo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ve, compie scelte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consape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voli, mostrando di saper utilizzare le conoscenze e le abilità acquisite.</w:t>
            </w:r>
          </w:p>
          <w:p w14:paraId="15C0D762" w14:textId="77777777" w:rsidR="0070666A" w:rsidRPr="002F1DB1" w:rsidRDefault="0070666A" w:rsidP="00E25FC1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22139349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shd w:val="clear" w:color="auto" w:fill="auto"/>
          </w:tcPr>
          <w:p w14:paraId="64061256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Livello A</w:t>
            </w:r>
          </w:p>
          <w:p w14:paraId="57FA5DA2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AVANZATO</w:t>
            </w:r>
          </w:p>
          <w:p w14:paraId="3AE6FB60" w14:textId="77777777" w:rsidR="0070666A" w:rsidRPr="002F1DB1" w:rsidRDefault="0070666A" w:rsidP="00E25FC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4A465E74" w14:textId="77777777" w:rsidR="0070666A" w:rsidRPr="002F1DB1" w:rsidRDefault="0070666A" w:rsidP="0022315A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’alunno:</w:t>
            </w:r>
          </w:p>
          <w:p w14:paraId="08A2540C" w14:textId="77777777" w:rsidR="0070666A" w:rsidRPr="002F1DB1" w:rsidRDefault="0070666A" w:rsidP="0022315A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volge compiti e risolve problemi complessi, mostrando padronanza nell’uso delle conoscenze e delle abilità; propone e sostiene le proprie opinioni e assume in modo responsabile decisioni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consa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evoli.</w:t>
            </w:r>
          </w:p>
        </w:tc>
      </w:tr>
    </w:tbl>
    <w:p w14:paraId="61C5DA48" w14:textId="77777777" w:rsidR="0070666A" w:rsidRPr="002F1DB1" w:rsidRDefault="0070666A" w:rsidP="0070666A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7E53F7C9" w14:textId="77777777" w:rsidR="0070666A" w:rsidRPr="002F1DB1" w:rsidRDefault="0070666A" w:rsidP="005323EF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7655CEFB" w14:textId="77777777" w:rsidR="0022315A" w:rsidRDefault="0022315A" w:rsidP="007C6B0D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54F261DA" w14:textId="77777777" w:rsidR="007C6B0D" w:rsidRPr="002F1DB1" w:rsidRDefault="007C6B0D" w:rsidP="007C6B0D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71A0CCF9" w14:textId="77777777" w:rsidR="00AA4CD9" w:rsidRPr="00AA4CD9" w:rsidRDefault="00AA4CD9" w:rsidP="00AA4CD9">
      <w:pPr>
        <w:jc w:val="center"/>
        <w:rPr>
          <w:rFonts w:ascii="Helvetica" w:hAnsi="Helvetica" w:cs="Helvetica"/>
          <w:b/>
          <w:color w:val="000000"/>
          <w:lang w:eastAsia="it-IT"/>
        </w:rPr>
      </w:pPr>
    </w:p>
    <w:p w14:paraId="40E4520F" w14:textId="77777777" w:rsidR="00AA4CD9" w:rsidRPr="00AA4CD9" w:rsidRDefault="00AA4CD9" w:rsidP="00AA4CD9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AA4CD9">
        <w:rPr>
          <w:rFonts w:ascii="Helvetica" w:hAnsi="Helvetica" w:cs="Helvetica"/>
          <w:b/>
          <w:color w:val="000000"/>
          <w:lang w:eastAsia="it-IT"/>
        </w:rPr>
        <w:t>5</w:t>
      </w:r>
    </w:p>
    <w:p w14:paraId="122CEEFB" w14:textId="77777777" w:rsidR="00AA4CD9" w:rsidRPr="00AA4CD9" w:rsidRDefault="00AA4CD9" w:rsidP="00AA4CD9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AA4CD9">
        <w:rPr>
          <w:rFonts w:ascii="Helvetica" w:hAnsi="Helvetica" w:cs="Helvetica"/>
          <w:b/>
          <w:color w:val="000000"/>
          <w:lang w:eastAsia="it-IT"/>
        </w:rPr>
        <w:t>COMPETENZE CHIAVE EUROPEE</w:t>
      </w:r>
    </w:p>
    <w:p w14:paraId="60D8CB61" w14:textId="77777777" w:rsidR="00AA4CD9" w:rsidRPr="00AA4CD9" w:rsidRDefault="00AA4CD9" w:rsidP="00AA4CD9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77FF2AEA" w14:textId="77777777" w:rsidR="00AA4CD9" w:rsidRPr="00AA4CD9" w:rsidRDefault="00AA4CD9" w:rsidP="00AA4CD9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AA4CD9" w:rsidRPr="00AA4CD9" w14:paraId="0EAFE1AE" w14:textId="77777777" w:rsidTr="00607961">
        <w:tc>
          <w:tcPr>
            <w:tcW w:w="14709" w:type="dxa"/>
          </w:tcPr>
          <w:p w14:paraId="131E5BAE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1. Comunicazione nella madrelingua</w:t>
            </w:r>
          </w:p>
        </w:tc>
      </w:tr>
      <w:tr w:rsidR="00AA4CD9" w:rsidRPr="00AA4CD9" w14:paraId="78F87290" w14:textId="77777777" w:rsidTr="00607961">
        <w:tc>
          <w:tcPr>
            <w:tcW w:w="14709" w:type="dxa"/>
          </w:tcPr>
          <w:p w14:paraId="0C717DEC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2. Comunicazione nelle lingue straniere</w:t>
            </w:r>
          </w:p>
        </w:tc>
      </w:tr>
      <w:tr w:rsidR="00AA4CD9" w:rsidRPr="00AA4CD9" w14:paraId="0F622E6E" w14:textId="77777777" w:rsidTr="00607961">
        <w:tc>
          <w:tcPr>
            <w:tcW w:w="14709" w:type="dxa"/>
          </w:tcPr>
          <w:p w14:paraId="6E50087A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3. Competenza matematica e competenze di base in scienza e tecnologia</w:t>
            </w:r>
          </w:p>
        </w:tc>
      </w:tr>
      <w:tr w:rsidR="00AA4CD9" w:rsidRPr="00AA4CD9" w14:paraId="2A08DF05" w14:textId="77777777" w:rsidTr="00607961">
        <w:tc>
          <w:tcPr>
            <w:tcW w:w="14709" w:type="dxa"/>
          </w:tcPr>
          <w:p w14:paraId="449BDA0C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4. Competenza digitale</w:t>
            </w:r>
          </w:p>
        </w:tc>
      </w:tr>
      <w:tr w:rsidR="00AA4CD9" w:rsidRPr="00AA4CD9" w14:paraId="5E7897F7" w14:textId="77777777" w:rsidTr="00607961">
        <w:tc>
          <w:tcPr>
            <w:tcW w:w="14709" w:type="dxa"/>
          </w:tcPr>
          <w:p w14:paraId="3160826F" w14:textId="77777777" w:rsidR="00AA4CD9" w:rsidRPr="00AA4CD9" w:rsidRDefault="00D233AB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5. Imparare a</w:t>
            </w:r>
            <w:r w:rsidR="00AA4CD9"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mparare</w:t>
            </w:r>
          </w:p>
        </w:tc>
      </w:tr>
      <w:tr w:rsidR="00AA4CD9" w:rsidRPr="00AA4CD9" w14:paraId="4395E3EA" w14:textId="77777777" w:rsidTr="00607961">
        <w:tc>
          <w:tcPr>
            <w:tcW w:w="14709" w:type="dxa"/>
          </w:tcPr>
          <w:p w14:paraId="536ACF0C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6. Competenze sociali e civiche</w:t>
            </w:r>
          </w:p>
        </w:tc>
      </w:tr>
      <w:tr w:rsidR="00AA4CD9" w:rsidRPr="00AA4CD9" w14:paraId="2D38E348" w14:textId="77777777" w:rsidTr="00607961">
        <w:tc>
          <w:tcPr>
            <w:tcW w:w="14709" w:type="dxa"/>
          </w:tcPr>
          <w:p w14:paraId="685558B4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7. Spirito di iniziativa e imprenditorialità</w:t>
            </w:r>
          </w:p>
        </w:tc>
      </w:tr>
      <w:tr w:rsidR="00AA4CD9" w:rsidRPr="00AA4CD9" w14:paraId="53C6741A" w14:textId="77777777" w:rsidTr="00607961">
        <w:tc>
          <w:tcPr>
            <w:tcW w:w="14709" w:type="dxa"/>
          </w:tcPr>
          <w:p w14:paraId="7A741E97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8. Consapevolezza ed espressione culturale</w:t>
            </w:r>
          </w:p>
        </w:tc>
      </w:tr>
    </w:tbl>
    <w:p w14:paraId="7F60DCFD" w14:textId="77777777" w:rsidR="00AA4CD9" w:rsidRDefault="00AA4CD9" w:rsidP="00AA4CD9">
      <w:pPr>
        <w:rPr>
          <w:rFonts w:ascii="Comic Sans MS" w:hAnsi="Comic Sans MS"/>
          <w:b/>
          <w:bCs/>
        </w:rPr>
      </w:pPr>
    </w:p>
    <w:p w14:paraId="420AC40E" w14:textId="77777777" w:rsidR="00AA4CD9" w:rsidRDefault="00AA4CD9" w:rsidP="005323EF">
      <w:pPr>
        <w:jc w:val="center"/>
        <w:rPr>
          <w:rFonts w:ascii="Helvetica" w:hAnsi="Helvetica" w:cs="Helvetica"/>
          <w:b/>
          <w:color w:val="000000"/>
          <w:lang w:eastAsia="it-IT"/>
        </w:rPr>
      </w:pPr>
    </w:p>
    <w:p w14:paraId="32102787" w14:textId="77777777" w:rsidR="00AC0AA3" w:rsidRPr="00AC0AA3" w:rsidRDefault="00AC0AA3" w:rsidP="00AC0AA3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AC0AA3">
        <w:rPr>
          <w:rFonts w:ascii="Helvetica" w:hAnsi="Helvetica" w:cs="Helvetica"/>
          <w:b/>
          <w:color w:val="000000"/>
          <w:lang w:eastAsia="it-IT"/>
        </w:rPr>
        <w:t>6</w:t>
      </w:r>
    </w:p>
    <w:p w14:paraId="30C922BC" w14:textId="77777777" w:rsidR="00AC0AA3" w:rsidRPr="00AC0AA3" w:rsidRDefault="00AC0AA3" w:rsidP="00AC0AA3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AC0AA3">
        <w:rPr>
          <w:rFonts w:ascii="Helvetica" w:hAnsi="Helvetica" w:cs="Helvetica"/>
          <w:b/>
          <w:color w:val="000000"/>
          <w:lang w:eastAsia="it-IT"/>
        </w:rPr>
        <w:t xml:space="preserve"> PROGRAMMAZIONE DISCIPLINAR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2977"/>
        <w:gridCol w:w="5528"/>
        <w:gridCol w:w="993"/>
      </w:tblGrid>
      <w:tr w:rsidR="00AC0AA3" w:rsidRPr="00AC0AA3" w14:paraId="031F9128" w14:textId="77777777" w:rsidTr="003E6882">
        <w:tc>
          <w:tcPr>
            <w:tcW w:w="2376" w:type="dxa"/>
          </w:tcPr>
          <w:p w14:paraId="2F466515" w14:textId="77777777" w:rsidR="00AC0AA3" w:rsidRPr="00AC0AA3" w:rsidRDefault="00AC0AA3" w:rsidP="00A75179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3AA0A7DA" w14:textId="77777777" w:rsidR="00AC0AA3" w:rsidRPr="00AC0AA3" w:rsidRDefault="00AC0AA3" w:rsidP="00A75179">
            <w:pPr>
              <w:snapToGrid w:val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sz w:val="20"/>
                <w:szCs w:val="20"/>
              </w:rPr>
              <w:t>COMPETENZE</w:t>
            </w:r>
          </w:p>
          <w:p w14:paraId="40542C23" w14:textId="77777777" w:rsidR="00AC0AA3" w:rsidRPr="00AC0AA3" w:rsidRDefault="00AC0AA3" w:rsidP="00A75179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782E21AA" w14:textId="77777777" w:rsidR="00AC0AA3" w:rsidRPr="00AC0AA3" w:rsidRDefault="00AC0AA3" w:rsidP="00A75179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1CCE66A1" w14:textId="77777777" w:rsidR="00AC0AA3" w:rsidRPr="00AC0AA3" w:rsidRDefault="00AC0AA3" w:rsidP="00A75179">
            <w:pPr>
              <w:snapToGrid w:val="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sz w:val="20"/>
                <w:szCs w:val="20"/>
              </w:rPr>
              <w:t>ABILITA’</w:t>
            </w:r>
          </w:p>
        </w:tc>
        <w:tc>
          <w:tcPr>
            <w:tcW w:w="2977" w:type="dxa"/>
          </w:tcPr>
          <w:p w14:paraId="3543E94F" w14:textId="77777777" w:rsidR="00AC0AA3" w:rsidRPr="00AC0AA3" w:rsidRDefault="00AC0AA3" w:rsidP="00A75179">
            <w:pPr>
              <w:snapToGrid w:val="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095A45BB" w14:textId="77777777" w:rsidR="00AC0AA3" w:rsidRPr="00AC0AA3" w:rsidRDefault="00AC0AA3" w:rsidP="00A75179">
            <w:pPr>
              <w:snapToGrid w:val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sz w:val="20"/>
                <w:szCs w:val="20"/>
              </w:rPr>
              <w:t>CONOSCENZE</w:t>
            </w:r>
          </w:p>
          <w:p w14:paraId="6731DC17" w14:textId="77777777" w:rsidR="00AC0AA3" w:rsidRPr="00AC0AA3" w:rsidRDefault="00AC0AA3" w:rsidP="00A75179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7ED5514B" w14:textId="77777777" w:rsidR="00AC0AA3" w:rsidRPr="00AC0AA3" w:rsidRDefault="00AC0AA3" w:rsidP="00A75179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589C9C83" w14:textId="77777777" w:rsidR="00AC0AA3" w:rsidRPr="00AC0AA3" w:rsidRDefault="00AC0AA3" w:rsidP="00A75179">
            <w:pPr>
              <w:snapToGrid w:val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sz w:val="20"/>
                <w:szCs w:val="20"/>
              </w:rPr>
              <w:t>VALUTAZIONE</w:t>
            </w:r>
          </w:p>
          <w:p w14:paraId="0B2D2795" w14:textId="77777777" w:rsidR="00AC0AA3" w:rsidRPr="00AC0AA3" w:rsidRDefault="00AC0AA3" w:rsidP="00A75179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E54385F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60038C05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VOTO</w:t>
            </w:r>
          </w:p>
        </w:tc>
      </w:tr>
      <w:tr w:rsidR="00AC0AA3" w:rsidRPr="00AC0AA3" w14:paraId="3EA788BE" w14:textId="77777777" w:rsidTr="003E6882">
        <w:tc>
          <w:tcPr>
            <w:tcW w:w="2376" w:type="dxa"/>
          </w:tcPr>
          <w:p w14:paraId="6D10703D" w14:textId="77777777" w:rsidR="00AC0AA3" w:rsidRPr="005A4438" w:rsidRDefault="00AC0AA3" w:rsidP="005A4438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2AAEC3A8" w14:textId="77777777" w:rsidR="00AC0AA3" w:rsidRPr="005A4438" w:rsidRDefault="00AC0AA3" w:rsidP="005A4438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A4438">
              <w:rPr>
                <w:rFonts w:ascii="Helvetica" w:hAnsi="Helvetica" w:cs="Helvetica"/>
                <w:b/>
                <w:sz w:val="20"/>
                <w:szCs w:val="20"/>
              </w:rPr>
              <w:t xml:space="preserve">Competenza </w:t>
            </w:r>
          </w:p>
          <w:p w14:paraId="0D94D961" w14:textId="77777777" w:rsidR="00AC0AA3" w:rsidRPr="005A4438" w:rsidRDefault="00AC0AA3" w:rsidP="005A4438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22640D72" w14:textId="77777777" w:rsidR="00AC0AA3" w:rsidRPr="005A4438" w:rsidRDefault="00AC0AA3" w:rsidP="005A4438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A4438">
              <w:rPr>
                <w:rFonts w:ascii="Helvetica" w:hAnsi="Helvetica" w:cs="Helvetica"/>
                <w:b/>
                <w:sz w:val="20"/>
                <w:szCs w:val="20"/>
              </w:rPr>
              <w:t>Ricavare informazioni dall’analisi di vari tipi di fonti.</w:t>
            </w:r>
          </w:p>
          <w:p w14:paraId="73649285" w14:textId="77777777" w:rsidR="00AC0AA3" w:rsidRPr="005A4438" w:rsidRDefault="00AC0AA3" w:rsidP="005A4438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55FCC9" w14:textId="77777777" w:rsidR="005A4438" w:rsidRDefault="005A4438" w:rsidP="00AC0AA3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21CFB09E" w14:textId="77777777" w:rsidR="00AC0AA3" w:rsidRPr="00AC0AA3" w:rsidRDefault="00A4664C" w:rsidP="00AC0AA3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4664C">
              <w:rPr>
                <w:rFonts w:ascii="Helvetica" w:hAnsi="Helvetica" w:cs="Helvetica"/>
                <w:sz w:val="20"/>
                <w:szCs w:val="20"/>
              </w:rPr>
              <w:t>Leggere differenti fonti letterarie, iconografiche, documentarie, cartografiche ricavandone informazioni sull’origine e sullo scopo.</w:t>
            </w:r>
          </w:p>
        </w:tc>
        <w:tc>
          <w:tcPr>
            <w:tcW w:w="2977" w:type="dxa"/>
          </w:tcPr>
          <w:p w14:paraId="37B77225" w14:textId="77777777" w:rsidR="005A4438" w:rsidRDefault="005A4438" w:rsidP="00AC0AA3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13A2B9A1" w14:textId="77777777" w:rsidR="00AC0AA3" w:rsidRPr="00AC0AA3" w:rsidRDefault="00AC0AA3" w:rsidP="00AC0AA3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sz w:val="20"/>
                <w:szCs w:val="20"/>
              </w:rPr>
              <w:t>Nucleo 1: Uso delle fonti</w:t>
            </w:r>
          </w:p>
          <w:p w14:paraId="64B81434" w14:textId="77777777" w:rsidR="00AC0AA3" w:rsidRPr="00AC0AA3" w:rsidRDefault="00AC0AA3" w:rsidP="00AC0AA3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04EBEA02" w14:textId="77777777" w:rsidR="00AC0AA3" w:rsidRPr="00DA00E0" w:rsidRDefault="00DA00E0" w:rsidP="00DA00E0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 xml:space="preserve">Fonti storiche </w:t>
            </w:r>
            <w:r w:rsidRPr="00DA00E0">
              <w:rPr>
                <w:rFonts w:ascii="Helvetica" w:hAnsi="Helvetica" w:cs="Helvetica"/>
                <w:b/>
                <w:sz w:val="20"/>
                <w:szCs w:val="20"/>
              </w:rPr>
              <w:t>(letterarie, iconografiche, documentarie, cartografiche)</w:t>
            </w:r>
          </w:p>
        </w:tc>
        <w:tc>
          <w:tcPr>
            <w:tcW w:w="5528" w:type="dxa"/>
          </w:tcPr>
          <w:p w14:paraId="697CFD68" w14:textId="77777777" w:rsidR="00AC0AA3" w:rsidRPr="00AC0AA3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Cs/>
                <w:sz w:val="20"/>
                <w:szCs w:val="20"/>
              </w:rPr>
              <w:t xml:space="preserve">Utilizza con piena padronanza le fonti storiche per ricavare informazioni e </w:t>
            </w:r>
            <w:r w:rsidR="007A0625" w:rsidRPr="00AC0AA3">
              <w:rPr>
                <w:rFonts w:ascii="Helvetica" w:hAnsi="Helvetica" w:cs="Helvetica"/>
                <w:bCs/>
                <w:sz w:val="20"/>
                <w:szCs w:val="20"/>
              </w:rPr>
              <w:t>conoscenze.</w:t>
            </w:r>
          </w:p>
          <w:p w14:paraId="7B125ED6" w14:textId="77777777" w:rsidR="00AC0AA3" w:rsidRPr="00AC0AA3" w:rsidRDefault="00AC0AA3" w:rsidP="00255F95">
            <w:pPr>
              <w:pStyle w:val="Paragrafoelenco"/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0ACD32B4" w14:textId="77777777" w:rsidR="00AC0AA3" w:rsidRPr="00AC0AA3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Cs/>
                <w:sz w:val="20"/>
                <w:szCs w:val="20"/>
              </w:rPr>
              <w:t xml:space="preserve">Utilizza le fonti storiche in modo adeguato </w:t>
            </w:r>
            <w:proofErr w:type="gramStart"/>
            <w:r w:rsidRPr="00AC0AA3">
              <w:rPr>
                <w:rFonts w:ascii="Helvetica" w:hAnsi="Helvetica" w:cs="Helvetica"/>
                <w:bCs/>
                <w:sz w:val="20"/>
                <w:szCs w:val="20"/>
              </w:rPr>
              <w:t>per</w:t>
            </w:r>
            <w:proofErr w:type="gramEnd"/>
            <w:r w:rsidRPr="00AC0AA3">
              <w:rPr>
                <w:rFonts w:ascii="Helvetica" w:hAnsi="Helvetica" w:cs="Helvetica"/>
                <w:bCs/>
                <w:sz w:val="20"/>
                <w:szCs w:val="20"/>
              </w:rPr>
              <w:t xml:space="preserve"> ricavare informazioni e conoscenze</w:t>
            </w:r>
            <w:r w:rsidR="007A0625">
              <w:rPr>
                <w:rFonts w:ascii="Helvetica" w:hAnsi="Helvetica" w:cs="Helvetica"/>
                <w:bCs/>
                <w:sz w:val="20"/>
                <w:szCs w:val="20"/>
              </w:rPr>
              <w:t>.</w:t>
            </w:r>
            <w:r w:rsidRPr="00AC0AA3">
              <w:rPr>
                <w:rFonts w:ascii="Helvetica" w:hAnsi="Helvetica" w:cs="Helvetica"/>
                <w:bCs/>
                <w:sz w:val="20"/>
                <w:szCs w:val="20"/>
              </w:rPr>
              <w:t xml:space="preserve"> </w:t>
            </w:r>
          </w:p>
          <w:p w14:paraId="7D1ED9B6" w14:textId="77777777" w:rsidR="00AC0AA3" w:rsidRPr="00AC0AA3" w:rsidRDefault="00AC0AA3" w:rsidP="00255F95">
            <w:pPr>
              <w:pStyle w:val="Paragrafoelenco"/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23930F68" w14:textId="77777777" w:rsidR="00AC0AA3" w:rsidRPr="00AC0AA3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Cs/>
                <w:sz w:val="20"/>
                <w:szCs w:val="20"/>
              </w:rPr>
              <w:t>Utilizza le fonti storiche per ricavare informazioni e conoscenze essenziali</w:t>
            </w:r>
            <w:r w:rsidR="007A0625">
              <w:rPr>
                <w:rFonts w:ascii="Helvetica" w:hAnsi="Helvetica" w:cs="Helvetica"/>
                <w:bCs/>
                <w:sz w:val="20"/>
                <w:szCs w:val="20"/>
              </w:rPr>
              <w:t>.</w:t>
            </w:r>
            <w:r w:rsidRPr="00AC0AA3">
              <w:rPr>
                <w:rFonts w:ascii="Helvetica" w:hAnsi="Helvetica" w:cs="Helvetica"/>
                <w:bCs/>
                <w:sz w:val="20"/>
                <w:szCs w:val="20"/>
              </w:rPr>
              <w:t xml:space="preserve"> </w:t>
            </w:r>
          </w:p>
          <w:p w14:paraId="5BC2DF06" w14:textId="77777777" w:rsidR="00AC0AA3" w:rsidRPr="00AC0AA3" w:rsidRDefault="00AC0AA3" w:rsidP="00255F95">
            <w:pPr>
              <w:pStyle w:val="Paragrafoelenco"/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5DF2C5A4" w14:textId="77777777" w:rsidR="00AC0AA3" w:rsidRPr="00AC0AA3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Cs/>
                <w:sz w:val="20"/>
                <w:szCs w:val="20"/>
              </w:rPr>
              <w:t xml:space="preserve">Utilizza le fonti storiche per ricavare informazioni </w:t>
            </w:r>
            <w:r w:rsidR="007A0625" w:rsidRPr="00AC0AA3">
              <w:rPr>
                <w:rFonts w:ascii="Helvetica" w:hAnsi="Helvetica" w:cs="Helvetica"/>
                <w:bCs/>
                <w:sz w:val="20"/>
                <w:szCs w:val="20"/>
              </w:rPr>
              <w:t>frammentarie.</w:t>
            </w:r>
          </w:p>
          <w:p w14:paraId="459503F6" w14:textId="77777777" w:rsidR="00AC0AA3" w:rsidRPr="00AC0AA3" w:rsidRDefault="00AC0AA3" w:rsidP="00255F95">
            <w:pPr>
              <w:pStyle w:val="Paragrafoelenco"/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00C5D6FA" w14:textId="77777777" w:rsidR="00AC0AA3" w:rsidRPr="00AC0AA3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Cs/>
                <w:sz w:val="20"/>
                <w:szCs w:val="20"/>
              </w:rPr>
              <w:t>Utilizza le fonti storiche per ricavare informazioni in modo inadeguato e confuso</w:t>
            </w:r>
            <w:r w:rsidR="007A0625">
              <w:rPr>
                <w:rFonts w:ascii="Helvetica" w:hAnsi="Helvetica" w:cs="Helvetica"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40D4E9CB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9/10</w:t>
            </w:r>
          </w:p>
          <w:p w14:paraId="4319FAB2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56B35DD2" w14:textId="77777777" w:rsidR="00AC0AA3" w:rsidRPr="00AC0AA3" w:rsidRDefault="00AC0AA3" w:rsidP="000E6623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3A23355B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7/8</w:t>
            </w:r>
          </w:p>
          <w:p w14:paraId="73C2A565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0D4FFC85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5097324A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6</w:t>
            </w:r>
          </w:p>
          <w:p w14:paraId="53710EA8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334C31B4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0D1B84BC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5</w:t>
            </w:r>
          </w:p>
          <w:p w14:paraId="73BFD891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21E41C54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471F7A7D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4</w:t>
            </w:r>
          </w:p>
          <w:p w14:paraId="1DAADB30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AC0AA3" w:rsidRPr="00255F95" w14:paraId="70899B93" w14:textId="77777777" w:rsidTr="003E6882">
        <w:tc>
          <w:tcPr>
            <w:tcW w:w="2376" w:type="dxa"/>
          </w:tcPr>
          <w:p w14:paraId="3C35C5BA" w14:textId="77777777" w:rsidR="00AC0AA3" w:rsidRPr="005A4438" w:rsidRDefault="00AC0AA3" w:rsidP="005A4438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5EF4F34" w14:textId="77777777" w:rsidR="00AC0AA3" w:rsidRPr="005A4438" w:rsidRDefault="00AC0AA3" w:rsidP="005A4438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A4438">
              <w:rPr>
                <w:rFonts w:ascii="Helvetica" w:hAnsi="Helvetica" w:cs="Helvetica"/>
                <w:b/>
                <w:sz w:val="20"/>
                <w:szCs w:val="20"/>
              </w:rPr>
              <w:t xml:space="preserve">Competenza </w:t>
            </w:r>
          </w:p>
          <w:p w14:paraId="78BE6789" w14:textId="77777777" w:rsidR="00AC0AA3" w:rsidRPr="005A4438" w:rsidRDefault="00AC0AA3" w:rsidP="005A4438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3B96F778" w14:textId="77777777" w:rsidR="00AC0AA3" w:rsidRPr="005A4438" w:rsidRDefault="00AC0AA3" w:rsidP="005A4438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A4438">
              <w:rPr>
                <w:rFonts w:ascii="Helvetica" w:hAnsi="Helvetica" w:cs="Helvetica"/>
                <w:b/>
                <w:sz w:val="20"/>
                <w:szCs w:val="20"/>
              </w:rPr>
              <w:t>Stabilire relazioni tra i fatti storici</w:t>
            </w:r>
          </w:p>
          <w:p w14:paraId="29A08472" w14:textId="77777777" w:rsidR="00AC0AA3" w:rsidRPr="005A4438" w:rsidRDefault="00AC0AA3" w:rsidP="005A4438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05D8B1" w14:textId="77777777" w:rsidR="005A4438" w:rsidRDefault="005A4438" w:rsidP="00AC0AA3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1156B886" w14:textId="77777777" w:rsidR="00A4664C" w:rsidRDefault="00A4664C" w:rsidP="00A4664C">
            <w:pPr>
              <w:rPr>
                <w:rFonts w:ascii="Helvetica" w:hAnsi="Helvetica" w:cs="Helvetica"/>
                <w:sz w:val="20"/>
                <w:szCs w:val="20"/>
              </w:rPr>
            </w:pPr>
            <w:r w:rsidRPr="00A4664C">
              <w:rPr>
                <w:rFonts w:ascii="Helvetica" w:hAnsi="Helvetica" w:cs="Helvetica"/>
                <w:sz w:val="20"/>
                <w:szCs w:val="20"/>
              </w:rPr>
              <w:t>Riconoscere le dimensioni del tempo e dello spazio attraverso l’osservazione di eventi storici</w:t>
            </w:r>
            <w:r w:rsidR="007A0625">
              <w:rPr>
                <w:rFonts w:ascii="Helvetica" w:hAnsi="Helvetica" w:cs="Helvetica"/>
                <w:sz w:val="20"/>
                <w:szCs w:val="20"/>
              </w:rPr>
              <w:t>.</w:t>
            </w:r>
          </w:p>
          <w:p w14:paraId="46F1A553" w14:textId="77777777" w:rsidR="00A4664C" w:rsidRPr="00A4664C" w:rsidRDefault="00A4664C" w:rsidP="00A4664C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3F604748" w14:textId="77777777" w:rsidR="00AC0AA3" w:rsidRPr="00AC0AA3" w:rsidRDefault="00A4664C" w:rsidP="00A4664C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4664C">
              <w:rPr>
                <w:rFonts w:ascii="Helvetica" w:hAnsi="Helvetica" w:cs="Helvetica"/>
                <w:sz w:val="20"/>
                <w:szCs w:val="20"/>
              </w:rPr>
              <w:t>Collocare gli eventi storici secondo le coordinate spazio-temporali</w:t>
            </w:r>
            <w:r w:rsidR="007A0625">
              <w:rPr>
                <w:rFonts w:ascii="Helvetica" w:hAnsi="Helvetica" w:cs="Helvetica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6B9B5EBC" w14:textId="77777777" w:rsidR="005A4438" w:rsidRDefault="005A4438" w:rsidP="00AC0AA3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428E3A5F" w14:textId="77777777" w:rsidR="00AC0AA3" w:rsidRPr="00AC0AA3" w:rsidRDefault="00AC0AA3" w:rsidP="00AC0AA3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sz w:val="20"/>
                <w:szCs w:val="20"/>
              </w:rPr>
              <w:t xml:space="preserve">Nucleo 2: Organizzazione delle informazioni. </w:t>
            </w:r>
          </w:p>
          <w:p w14:paraId="656233E3" w14:textId="77777777" w:rsidR="00AC0AA3" w:rsidRPr="00AC0AA3" w:rsidRDefault="00AC0AA3" w:rsidP="00255F95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036D8274" w14:textId="77777777" w:rsidR="00DA00E0" w:rsidRPr="00DA00E0" w:rsidRDefault="00DA00E0" w:rsidP="00DA00E0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DA00E0">
              <w:rPr>
                <w:rFonts w:ascii="Helvetica" w:hAnsi="Helvetica" w:cs="Helvetica"/>
                <w:b/>
                <w:sz w:val="20"/>
                <w:szCs w:val="20"/>
              </w:rPr>
              <w:t xml:space="preserve">Periodizzazioni della storia </w:t>
            </w:r>
            <w:r w:rsidRPr="00DA00E0">
              <w:rPr>
                <w:rFonts w:ascii="Helvetica" w:hAnsi="Helvetica" w:cs="Helvetica"/>
                <w:b/>
                <w:sz w:val="20"/>
                <w:szCs w:val="20"/>
              </w:rPr>
              <w:lastRenderedPageBreak/>
              <w:t>mondiale</w:t>
            </w:r>
            <w:r w:rsidR="007A0625">
              <w:rPr>
                <w:rFonts w:ascii="Helvetica" w:hAnsi="Helvetica" w:cs="Helvetica"/>
                <w:b/>
                <w:sz w:val="20"/>
                <w:szCs w:val="20"/>
              </w:rPr>
              <w:t>.</w:t>
            </w:r>
          </w:p>
          <w:p w14:paraId="1B3260B4" w14:textId="77777777" w:rsidR="00DA00E0" w:rsidRPr="00DA00E0" w:rsidRDefault="00DA00E0" w:rsidP="00DA00E0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DA00E0">
              <w:rPr>
                <w:rFonts w:ascii="Helvetica" w:hAnsi="Helvetica" w:cs="Helvetica"/>
                <w:b/>
                <w:sz w:val="20"/>
                <w:szCs w:val="20"/>
              </w:rPr>
              <w:t>I principali fenomeni storici, economici e sociali dell’età moderna</w:t>
            </w:r>
            <w:r w:rsidR="007A0625">
              <w:rPr>
                <w:rFonts w:ascii="Helvetica" w:hAnsi="Helvetica" w:cs="Helvetica"/>
                <w:b/>
                <w:sz w:val="20"/>
                <w:szCs w:val="20"/>
              </w:rPr>
              <w:t>.</w:t>
            </w:r>
          </w:p>
          <w:p w14:paraId="76B49495" w14:textId="77777777" w:rsidR="00AC0AA3" w:rsidRPr="00AC0AA3" w:rsidRDefault="00DA00E0" w:rsidP="00DA00E0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DA00E0">
              <w:rPr>
                <w:rFonts w:ascii="Helvetica" w:hAnsi="Helvetica" w:cs="Helvetica"/>
                <w:b/>
                <w:sz w:val="20"/>
                <w:szCs w:val="20"/>
              </w:rPr>
              <w:t>Cenni inerenti alle prime carte costituzionali</w:t>
            </w:r>
          </w:p>
        </w:tc>
        <w:tc>
          <w:tcPr>
            <w:tcW w:w="5528" w:type="dxa"/>
          </w:tcPr>
          <w:p w14:paraId="08B50501" w14:textId="77777777" w:rsidR="00AC0AA3" w:rsidRPr="00255F95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lastRenderedPageBreak/>
              <w:t xml:space="preserve">Conosce, analizza, colloca, mette in relazione fatti ed eventi storici con completa padronanza e pertinenza. </w:t>
            </w:r>
          </w:p>
          <w:p w14:paraId="238DA7FE" w14:textId="77777777" w:rsidR="00AC0AA3" w:rsidRPr="00255F95" w:rsidRDefault="00AC0AA3" w:rsidP="00255F95">
            <w:pPr>
              <w:pStyle w:val="Paragrafoelenco"/>
              <w:ind w:left="317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0C7290B2" w14:textId="77777777" w:rsidR="000E6623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>Conosce, analizza, colloca, mette in relazione fatti ed eventi storici con buona padronanza e pertinenza.</w:t>
            </w:r>
          </w:p>
          <w:p w14:paraId="2225B2D7" w14:textId="77777777" w:rsidR="000E6623" w:rsidRPr="000E6623" w:rsidRDefault="000E6623" w:rsidP="000E6623">
            <w:pPr>
              <w:pStyle w:val="Paragrafoelenco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1B4AA219" w14:textId="77777777" w:rsidR="00AC0AA3" w:rsidRPr="00255F95" w:rsidRDefault="00AC0AA3" w:rsidP="000E6623">
            <w:pPr>
              <w:pStyle w:val="Paragrafoelenco"/>
              <w:ind w:left="317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 xml:space="preserve"> </w:t>
            </w:r>
          </w:p>
          <w:p w14:paraId="19395135" w14:textId="77777777" w:rsidR="00AC0AA3" w:rsidRPr="00255F95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>Conosce, analizza, colloca, mette in relazione fatti ed eventi storici con sufficiente padronanza e pertinenza</w:t>
            </w:r>
            <w:r w:rsidR="007A0625">
              <w:rPr>
                <w:rFonts w:ascii="Helvetica" w:hAnsi="Helvetica" w:cs="Helvetica"/>
                <w:bCs/>
                <w:sz w:val="20"/>
                <w:szCs w:val="20"/>
              </w:rPr>
              <w:t>.</w:t>
            </w: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 xml:space="preserve"> </w:t>
            </w:r>
          </w:p>
          <w:p w14:paraId="46ED139A" w14:textId="77777777" w:rsidR="00AC0AA3" w:rsidRPr="00255F95" w:rsidRDefault="00AC0AA3" w:rsidP="00255F95">
            <w:pPr>
              <w:pStyle w:val="Paragrafoelenco"/>
              <w:ind w:left="317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1015E160" w14:textId="77777777" w:rsidR="00AC0AA3" w:rsidRPr="00255F95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>Conosce, analizza, colloca, mette in relazione fatti ed eventi storici con parziale padronanza e pertinenza.</w:t>
            </w:r>
          </w:p>
          <w:p w14:paraId="3273DEF7" w14:textId="77777777" w:rsidR="00AC0AA3" w:rsidRPr="00255F95" w:rsidRDefault="00AC0AA3" w:rsidP="00255F95">
            <w:pPr>
              <w:pStyle w:val="Paragrafoelenco"/>
              <w:ind w:left="317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223D8153" w14:textId="77777777" w:rsidR="00AC0AA3" w:rsidRPr="00AC0AA3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>Conosce, analizza, colloca, mette in relazione fatti ed eventi storici in modo frammentario, confuso ed improprio.</w:t>
            </w:r>
          </w:p>
        </w:tc>
        <w:tc>
          <w:tcPr>
            <w:tcW w:w="993" w:type="dxa"/>
          </w:tcPr>
          <w:p w14:paraId="2C970D98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lastRenderedPageBreak/>
              <w:t>9/10</w:t>
            </w:r>
          </w:p>
          <w:p w14:paraId="39F13BCA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68F775E" w14:textId="77777777" w:rsidR="00AC0AA3" w:rsidRPr="00AC0AA3" w:rsidRDefault="00AC0AA3" w:rsidP="000E6623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8E339D2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7/8</w:t>
            </w:r>
          </w:p>
          <w:p w14:paraId="402E240D" w14:textId="77777777" w:rsid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4529DCD1" w14:textId="77777777" w:rsidR="000E6623" w:rsidRPr="00AC0AA3" w:rsidRDefault="000E662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2090C73" w14:textId="77777777" w:rsidR="000E6623" w:rsidRDefault="000E662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602F7F67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6</w:t>
            </w:r>
          </w:p>
          <w:p w14:paraId="1937745A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F7763AD" w14:textId="77777777" w:rsidR="00AC0AA3" w:rsidRPr="00AC0AA3" w:rsidRDefault="00AC0AA3" w:rsidP="000E6623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2237F2E3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5</w:t>
            </w:r>
          </w:p>
          <w:p w14:paraId="576DBEDD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283FFA4E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397249E5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4</w:t>
            </w:r>
          </w:p>
        </w:tc>
      </w:tr>
      <w:tr w:rsidR="00AC0AA3" w:rsidRPr="00AC0AA3" w14:paraId="2DDD00BB" w14:textId="77777777" w:rsidTr="003E6882">
        <w:tc>
          <w:tcPr>
            <w:tcW w:w="2376" w:type="dxa"/>
          </w:tcPr>
          <w:p w14:paraId="6A2237E2" w14:textId="77777777" w:rsidR="00AC0AA3" w:rsidRPr="005A4438" w:rsidRDefault="00AC0AA3" w:rsidP="005A4438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3DC6BF14" w14:textId="77777777" w:rsidR="00AC0AA3" w:rsidRDefault="00AC0AA3" w:rsidP="005A4438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A4438">
              <w:rPr>
                <w:rFonts w:ascii="Helvetica" w:hAnsi="Helvetica" w:cs="Helvetica"/>
                <w:b/>
                <w:sz w:val="20"/>
                <w:szCs w:val="20"/>
              </w:rPr>
              <w:t>Competenza</w:t>
            </w:r>
          </w:p>
          <w:p w14:paraId="0C9D4446" w14:textId="77777777" w:rsidR="005A4438" w:rsidRPr="005A4438" w:rsidRDefault="005A4438" w:rsidP="005A4438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0850FB63" w14:textId="77777777" w:rsidR="00AC0AA3" w:rsidRPr="005A4438" w:rsidRDefault="00AC0AA3" w:rsidP="005A4438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A4438">
              <w:rPr>
                <w:rFonts w:ascii="Helvetica" w:hAnsi="Helvetica" w:cs="Helvetica"/>
                <w:b/>
                <w:sz w:val="20"/>
                <w:szCs w:val="20"/>
              </w:rPr>
              <w:t>Conoscere, comprendere e confrontare l’organizzazione e le regole di una società</w:t>
            </w:r>
          </w:p>
          <w:p w14:paraId="25C8C328" w14:textId="77777777" w:rsidR="00AC0AA3" w:rsidRPr="005A4438" w:rsidRDefault="00AC0AA3" w:rsidP="005A4438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F3A63B" w14:textId="77777777" w:rsidR="005A4438" w:rsidRDefault="005A4438" w:rsidP="00AC0AA3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1B3CF0F7" w14:textId="77777777" w:rsidR="00AC0AA3" w:rsidRPr="00AC0AA3" w:rsidRDefault="003E6882" w:rsidP="00AC0AA3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3E6882">
              <w:rPr>
                <w:rFonts w:ascii="Helvetica" w:hAnsi="Helvetica" w:cs="Helvetica"/>
                <w:sz w:val="20"/>
                <w:szCs w:val="20"/>
              </w:rPr>
              <w:t>Conoscere gli elementi che sono alla base di una società.</w:t>
            </w:r>
          </w:p>
        </w:tc>
        <w:tc>
          <w:tcPr>
            <w:tcW w:w="2977" w:type="dxa"/>
          </w:tcPr>
          <w:p w14:paraId="0BF4EACE" w14:textId="77777777" w:rsidR="005A4438" w:rsidRDefault="005A4438" w:rsidP="00255F95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4DE0A7B8" w14:textId="77777777" w:rsidR="00AC0AA3" w:rsidRPr="00AC0AA3" w:rsidRDefault="00AC0AA3" w:rsidP="00255F95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sz w:val="20"/>
                <w:szCs w:val="20"/>
              </w:rPr>
              <w:t xml:space="preserve">Nucleo 3: Strumenti concettuali. </w:t>
            </w:r>
          </w:p>
          <w:p w14:paraId="3E8F113D" w14:textId="77777777" w:rsidR="00AC0AA3" w:rsidRPr="00AC0AA3" w:rsidRDefault="00AC0AA3" w:rsidP="00255F95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1195315F" w14:textId="77777777" w:rsidR="00AC0AA3" w:rsidRPr="00AC0AA3" w:rsidRDefault="00A4664C" w:rsidP="00255F95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4664C">
              <w:rPr>
                <w:rFonts w:ascii="Helvetica" w:hAnsi="Helvetica" w:cs="Helvetica"/>
                <w:b/>
                <w:sz w:val="20"/>
                <w:szCs w:val="20"/>
              </w:rPr>
              <w:t>La cittadinanza, le regole e le problematiche della convivenza civile.</w:t>
            </w:r>
          </w:p>
        </w:tc>
        <w:tc>
          <w:tcPr>
            <w:tcW w:w="5528" w:type="dxa"/>
          </w:tcPr>
          <w:p w14:paraId="2393C5AE" w14:textId="77777777" w:rsidR="00AC0AA3" w:rsidRPr="00255F95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 xml:space="preserve">Conosce i fondamenti delle istituzioni della vita sociale, civile e politica in modo approfondito. </w:t>
            </w:r>
          </w:p>
          <w:p w14:paraId="77137894" w14:textId="77777777" w:rsidR="00AC0AA3" w:rsidRPr="00255F95" w:rsidRDefault="00AC0AA3" w:rsidP="00255F95">
            <w:pPr>
              <w:pStyle w:val="Paragrafoelenco"/>
              <w:ind w:left="317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4105B3D6" w14:textId="77777777" w:rsidR="00AC0AA3" w:rsidRPr="00255F95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>Conosce i fondamenti delle istituzioni della vita sociale, civile e politica in modo esauriente</w:t>
            </w:r>
            <w:r w:rsidR="007A0625">
              <w:rPr>
                <w:rFonts w:ascii="Helvetica" w:hAnsi="Helvetica" w:cs="Helvetica"/>
                <w:bCs/>
                <w:sz w:val="20"/>
                <w:szCs w:val="20"/>
              </w:rPr>
              <w:t>.</w:t>
            </w:r>
          </w:p>
          <w:p w14:paraId="12D0EC24" w14:textId="77777777" w:rsidR="00AC0AA3" w:rsidRPr="00255F95" w:rsidRDefault="00AC0AA3" w:rsidP="00255F95">
            <w:pPr>
              <w:pStyle w:val="Paragrafoelenco"/>
              <w:ind w:left="317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73FFDAEC" w14:textId="77777777" w:rsidR="00AC0AA3" w:rsidRPr="00255F95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 xml:space="preserve">Conosce i fondamenti delle istituzioni della vita sociale, civile e politica nelle linee essenziali. </w:t>
            </w:r>
          </w:p>
          <w:p w14:paraId="397E7244" w14:textId="77777777" w:rsidR="00255F95" w:rsidRPr="00255F95" w:rsidRDefault="00255F95" w:rsidP="00255F95">
            <w:pPr>
              <w:pStyle w:val="Paragrafoelenco"/>
              <w:ind w:left="317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42F26F26" w14:textId="77777777" w:rsidR="00AC0AA3" w:rsidRPr="00255F95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 xml:space="preserve">Conosce i fondamenti delle istituzioni della vita sociale, civile e politica in modo superficiale. </w:t>
            </w:r>
          </w:p>
          <w:p w14:paraId="699ED37A" w14:textId="77777777" w:rsidR="00AC0AA3" w:rsidRPr="00255F95" w:rsidRDefault="00AC0AA3" w:rsidP="00255F95">
            <w:pPr>
              <w:pStyle w:val="Paragrafoelenco"/>
              <w:ind w:left="317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0D23E4E3" w14:textId="77777777" w:rsidR="00AC0AA3" w:rsidRPr="00AC0AA3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>Conosce i fondamenti delle istituzioni della vita sociale, civile e politica in modo lacunoso e confuso</w:t>
            </w:r>
            <w:r w:rsidR="007A0625">
              <w:rPr>
                <w:rFonts w:ascii="Helvetica" w:hAnsi="Helvetica" w:cs="Helvetica"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35108BB7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9/10</w:t>
            </w:r>
          </w:p>
          <w:p w14:paraId="56CCCE9C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0A1F1C6E" w14:textId="77777777" w:rsidR="00AC0AA3" w:rsidRPr="00AC0AA3" w:rsidRDefault="00AC0AA3" w:rsidP="000E6623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66924EB2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7/8</w:t>
            </w:r>
          </w:p>
          <w:p w14:paraId="15E1FF59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1A0DB667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1B1B4252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6</w:t>
            </w:r>
          </w:p>
          <w:p w14:paraId="7FCC0067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50386D99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1FD15BED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5</w:t>
            </w:r>
          </w:p>
          <w:p w14:paraId="3DC068AB" w14:textId="77777777" w:rsidR="00AC0AA3" w:rsidRPr="00AC0AA3" w:rsidRDefault="00AC0AA3" w:rsidP="000E6623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197C2C3C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4BB9B18B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4</w:t>
            </w:r>
          </w:p>
        </w:tc>
      </w:tr>
      <w:tr w:rsidR="00AC0AA3" w:rsidRPr="00AC0AA3" w14:paraId="7B2BA125" w14:textId="77777777" w:rsidTr="003E6882">
        <w:tc>
          <w:tcPr>
            <w:tcW w:w="2376" w:type="dxa"/>
          </w:tcPr>
          <w:p w14:paraId="1271DA9B" w14:textId="77777777" w:rsidR="00AC0AA3" w:rsidRPr="005A4438" w:rsidRDefault="00AC0AA3" w:rsidP="005A4438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34DC2987" w14:textId="77777777" w:rsidR="00AC0AA3" w:rsidRPr="005A4438" w:rsidRDefault="00AC0AA3" w:rsidP="005A4438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A4438">
              <w:rPr>
                <w:rFonts w:ascii="Helvetica" w:hAnsi="Helvetica" w:cs="Helvetica"/>
                <w:b/>
                <w:sz w:val="20"/>
                <w:szCs w:val="20"/>
              </w:rPr>
              <w:t xml:space="preserve">Competenza </w:t>
            </w:r>
          </w:p>
          <w:p w14:paraId="7D31E2E0" w14:textId="77777777" w:rsidR="00AC0AA3" w:rsidRPr="005A4438" w:rsidRDefault="00AC0AA3" w:rsidP="005A4438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7DD9AC79" w14:textId="77777777" w:rsidR="00AC0AA3" w:rsidRPr="005A4438" w:rsidRDefault="00AC0AA3" w:rsidP="005A4438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A4438">
              <w:rPr>
                <w:rFonts w:ascii="Helvetica" w:hAnsi="Helvetica" w:cs="Helvetica"/>
                <w:b/>
                <w:sz w:val="20"/>
                <w:szCs w:val="20"/>
              </w:rPr>
              <w:t>Comprendere e rielaborare le conoscenze apprese attraverso i vari linguaggi</w:t>
            </w:r>
          </w:p>
          <w:p w14:paraId="22BA9CF6" w14:textId="77777777" w:rsidR="00AC0AA3" w:rsidRPr="005A4438" w:rsidRDefault="00AC0AA3" w:rsidP="005A4438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245EB5" w14:textId="77777777" w:rsidR="005A4438" w:rsidRDefault="005A4438" w:rsidP="00AC0AA3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4A5241AF" w14:textId="77777777" w:rsidR="003E6882" w:rsidRDefault="003E6882" w:rsidP="003E6882">
            <w:pPr>
              <w:rPr>
                <w:rFonts w:ascii="Helvetica" w:hAnsi="Helvetica" w:cs="Helvetica"/>
                <w:sz w:val="20"/>
                <w:szCs w:val="20"/>
              </w:rPr>
            </w:pPr>
            <w:r w:rsidRPr="003E6882">
              <w:rPr>
                <w:rFonts w:ascii="Helvetica" w:hAnsi="Helvetica" w:cs="Helvetica"/>
                <w:sz w:val="20"/>
                <w:szCs w:val="20"/>
              </w:rPr>
              <w:t>Comprendere ed utilizzare i termini specifici del linguaggio storico</w:t>
            </w:r>
            <w:r w:rsidR="007A0625">
              <w:rPr>
                <w:rFonts w:ascii="Helvetica" w:hAnsi="Helvetica" w:cs="Helvetica"/>
                <w:sz w:val="20"/>
                <w:szCs w:val="20"/>
              </w:rPr>
              <w:t>.</w:t>
            </w:r>
          </w:p>
          <w:p w14:paraId="50AEC132" w14:textId="77777777" w:rsidR="003E6882" w:rsidRPr="003E6882" w:rsidRDefault="003E6882" w:rsidP="003E6882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5B368736" w14:textId="77777777" w:rsidR="003E6882" w:rsidRDefault="003E6882" w:rsidP="003E6882">
            <w:pPr>
              <w:rPr>
                <w:rFonts w:ascii="Helvetica" w:hAnsi="Helvetica" w:cs="Helvetica"/>
                <w:sz w:val="20"/>
                <w:szCs w:val="20"/>
              </w:rPr>
            </w:pPr>
            <w:r w:rsidRPr="003E6882">
              <w:rPr>
                <w:rFonts w:ascii="Helvetica" w:hAnsi="Helvetica" w:cs="Helvetica"/>
                <w:sz w:val="20"/>
                <w:szCs w:val="20"/>
              </w:rPr>
              <w:t xml:space="preserve">Utilizzare con sicurezza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strategie di lettura funzionali </w:t>
            </w:r>
            <w:r w:rsidRPr="003E6882">
              <w:rPr>
                <w:rFonts w:ascii="Helvetica" w:hAnsi="Helvetica" w:cs="Helvetica"/>
                <w:sz w:val="20"/>
                <w:szCs w:val="20"/>
              </w:rPr>
              <w:t>all’apprendimento</w:t>
            </w:r>
            <w:r w:rsidR="007A0625">
              <w:rPr>
                <w:rFonts w:ascii="Helvetica" w:hAnsi="Helvetica" w:cs="Helvetica"/>
                <w:sz w:val="20"/>
                <w:szCs w:val="20"/>
              </w:rPr>
              <w:t>.</w:t>
            </w:r>
          </w:p>
          <w:p w14:paraId="55EDF99C" w14:textId="77777777" w:rsidR="003E6882" w:rsidRPr="003E6882" w:rsidRDefault="003E6882" w:rsidP="003E6882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258DAB18" w14:textId="77777777" w:rsidR="00AC0AA3" w:rsidRPr="00AC0AA3" w:rsidRDefault="003E6882" w:rsidP="003E6882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3E6882">
              <w:rPr>
                <w:rFonts w:ascii="Helvetica" w:hAnsi="Helvetica" w:cs="Helvetica"/>
                <w:sz w:val="20"/>
                <w:szCs w:val="20"/>
              </w:rPr>
              <w:t>Riflettere e discutere su problemi di convivenza civile</w:t>
            </w:r>
            <w:r w:rsidR="007A0625">
              <w:rPr>
                <w:rFonts w:ascii="Helvetica" w:hAnsi="Helvetica" w:cs="Helvetica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46E96DE4" w14:textId="77777777" w:rsidR="005A4438" w:rsidRDefault="005A4438" w:rsidP="00255F95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0429AA2F" w14:textId="77777777" w:rsidR="00AC0AA3" w:rsidRPr="00AC0AA3" w:rsidRDefault="00AC0AA3" w:rsidP="00255F95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sz w:val="20"/>
                <w:szCs w:val="20"/>
              </w:rPr>
              <w:t>Nucleo 4: Produzione scritta e orale.</w:t>
            </w:r>
          </w:p>
          <w:p w14:paraId="4D728532" w14:textId="77777777" w:rsidR="00AC0AA3" w:rsidRPr="00AC0AA3" w:rsidRDefault="00AC0AA3" w:rsidP="00255F95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3D6CAAE0" w14:textId="77777777" w:rsidR="00AC0AA3" w:rsidRPr="00AC0AA3" w:rsidRDefault="00A4664C" w:rsidP="00255F95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4664C">
              <w:rPr>
                <w:rFonts w:ascii="Helvetica" w:hAnsi="Helvetica" w:cs="Helvetica"/>
                <w:b/>
                <w:sz w:val="20"/>
                <w:szCs w:val="20"/>
              </w:rPr>
              <w:t>Lessico specifico della disciplina.</w:t>
            </w:r>
          </w:p>
        </w:tc>
        <w:tc>
          <w:tcPr>
            <w:tcW w:w="5528" w:type="dxa"/>
          </w:tcPr>
          <w:p w14:paraId="0CE439CE" w14:textId="77777777" w:rsidR="00AC0AA3" w:rsidRPr="00255F95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 xml:space="preserve">Conosce e rielabora con completa padronanza alcuni aspetti della storia e della società contemporanea. </w:t>
            </w:r>
          </w:p>
          <w:p w14:paraId="2A8A52ED" w14:textId="77777777" w:rsidR="00AC0AA3" w:rsidRPr="00255F95" w:rsidRDefault="00AC0AA3" w:rsidP="00255F95">
            <w:pPr>
              <w:pStyle w:val="Paragrafoelenco"/>
              <w:ind w:left="317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179C25B1" w14:textId="77777777" w:rsidR="00AC0AA3" w:rsidRPr="00255F95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 xml:space="preserve">Conosce e rielabora con buona padronanza alcuni aspetti della storia e della società contemporanea. </w:t>
            </w:r>
          </w:p>
          <w:p w14:paraId="5C5EB7BD" w14:textId="77777777" w:rsidR="00AC0AA3" w:rsidRPr="00255F95" w:rsidRDefault="00AC0AA3" w:rsidP="00255F95">
            <w:pPr>
              <w:pStyle w:val="Paragrafoelenco"/>
              <w:ind w:left="317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38BBAF98" w14:textId="77777777" w:rsidR="00AC0AA3" w:rsidRPr="00255F95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>Conosce e rielabora con sufficiente padronanza alcuni aspetti della storia e della società contemporanea.</w:t>
            </w:r>
          </w:p>
          <w:p w14:paraId="134C1D35" w14:textId="77777777" w:rsidR="00AC0AA3" w:rsidRPr="00255F95" w:rsidRDefault="00AC0AA3" w:rsidP="00255F95">
            <w:pPr>
              <w:pStyle w:val="Paragrafoelenco"/>
              <w:ind w:left="317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6A093C90" w14:textId="77777777" w:rsidR="00AC0AA3" w:rsidRPr="00255F95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>Conosce e rielabora con parziale padronanza alcuni aspetti della storia e della società contemporanea.</w:t>
            </w:r>
          </w:p>
          <w:p w14:paraId="7F6556FF" w14:textId="77777777" w:rsidR="00AC0AA3" w:rsidRPr="00255F95" w:rsidRDefault="00AC0AA3" w:rsidP="00255F95">
            <w:pPr>
              <w:pStyle w:val="Paragrafoelenco"/>
              <w:ind w:left="317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 xml:space="preserve"> </w:t>
            </w:r>
          </w:p>
          <w:p w14:paraId="6DC76A0C" w14:textId="77777777" w:rsidR="00AC0AA3" w:rsidRPr="00AC0AA3" w:rsidRDefault="00AC0AA3" w:rsidP="00255F95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255F95">
              <w:rPr>
                <w:rFonts w:ascii="Helvetica" w:hAnsi="Helvetica" w:cs="Helvetica"/>
                <w:bCs/>
                <w:sz w:val="20"/>
                <w:szCs w:val="20"/>
              </w:rPr>
              <w:t>Non conosce e rielabora in modo inadeguato alcuni aspetti della storia e delle società contemporanee</w:t>
            </w:r>
          </w:p>
        </w:tc>
        <w:tc>
          <w:tcPr>
            <w:tcW w:w="993" w:type="dxa"/>
          </w:tcPr>
          <w:p w14:paraId="163C407A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9/10</w:t>
            </w:r>
          </w:p>
          <w:p w14:paraId="20825460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42EBA85D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65A6C82E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7/8</w:t>
            </w:r>
          </w:p>
          <w:p w14:paraId="4A5A8917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0E4A2547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4D84DA2D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CB2D1D3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6</w:t>
            </w:r>
          </w:p>
          <w:p w14:paraId="732897EA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758ED68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2998A34C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5</w:t>
            </w:r>
          </w:p>
          <w:p w14:paraId="5FBD5F78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F0455A8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645710C7" w14:textId="77777777" w:rsidR="00AC0AA3" w:rsidRPr="00AC0AA3" w:rsidRDefault="00AC0AA3" w:rsidP="00255F95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C0AA3">
              <w:rPr>
                <w:rFonts w:ascii="Helvetica" w:hAnsi="Helvetica" w:cs="Helvetica"/>
                <w:b/>
                <w:bCs/>
                <w:sz w:val="20"/>
                <w:szCs w:val="20"/>
              </w:rPr>
              <w:t>4</w:t>
            </w:r>
          </w:p>
        </w:tc>
      </w:tr>
    </w:tbl>
    <w:p w14:paraId="53D1F623" w14:textId="77777777" w:rsidR="00AC0AA3" w:rsidRDefault="00AC0AA3" w:rsidP="005323EF">
      <w:pPr>
        <w:jc w:val="center"/>
        <w:rPr>
          <w:rFonts w:ascii="Helvetica" w:hAnsi="Helvetica" w:cs="Helvetica"/>
          <w:b/>
          <w:color w:val="000000"/>
          <w:lang w:eastAsia="it-IT"/>
        </w:rPr>
      </w:pPr>
    </w:p>
    <w:p w14:paraId="38DC738F" w14:textId="77777777" w:rsidR="00A4664C" w:rsidRDefault="00A4664C" w:rsidP="005323EF">
      <w:pPr>
        <w:jc w:val="center"/>
        <w:rPr>
          <w:rFonts w:ascii="Helvetica" w:hAnsi="Helvetica" w:cs="Helvetica"/>
          <w:b/>
          <w:color w:val="000000"/>
          <w:lang w:eastAsia="it-IT"/>
        </w:rPr>
      </w:pPr>
    </w:p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2711"/>
        <w:gridCol w:w="2710"/>
        <w:gridCol w:w="2713"/>
        <w:gridCol w:w="2710"/>
      </w:tblGrid>
      <w:tr w:rsidR="005323EF" w:rsidRPr="002F1DB1" w14:paraId="61824623" w14:textId="77777777" w:rsidTr="00413006">
        <w:trPr>
          <w:trHeight w:val="223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9FC6D" w14:textId="77777777" w:rsidR="005323EF" w:rsidRPr="0048011E" w:rsidRDefault="005323E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</w:t>
            </w:r>
            <w:r w:rsidR="0048011E"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Progetti ed iniziative particolari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ECBD" w14:textId="77777777" w:rsidR="005323EF" w:rsidRPr="002F1DB1" w:rsidRDefault="005323EF" w:rsidP="0048011E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ttività integrative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F457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orsi monografici extracurriculari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73BE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Partecipazione Concorsi                                       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F41A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</w:t>
            </w:r>
          </w:p>
        </w:tc>
      </w:tr>
      <w:tr w:rsidR="005323EF" w:rsidRPr="002F1DB1" w14:paraId="34A17263" w14:textId="77777777" w:rsidTr="00413006">
        <w:trPr>
          <w:trHeight w:val="924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</w:tcBorders>
          </w:tcPr>
          <w:p w14:paraId="5DC98B7F" w14:textId="77777777" w:rsidR="005323EF" w:rsidRPr="0048011E" w:rsidRDefault="0022315A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C</w:t>
            </w:r>
            <w:r w:rsid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- </w:t>
            </w: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Attività</w:t>
            </w:r>
            <w:proofErr w:type="gramEnd"/>
            <w:r w:rsidR="005323EF"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di recupero </w:t>
            </w:r>
          </w:p>
          <w:p w14:paraId="17F97EBA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597F5526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04F279C3" w14:textId="77777777" w:rsidR="005323EF" w:rsidRPr="002F1DB1" w:rsidRDefault="005323EF" w:rsidP="00413006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D0FB" w14:textId="77777777" w:rsidR="00FD650E" w:rsidRPr="002F1DB1" w:rsidRDefault="0022315A" w:rsidP="00FD650E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avori graduati</w:t>
            </w:r>
            <w:r w:rsidR="00FD650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per fasce di livello</w:t>
            </w:r>
          </w:p>
          <w:p w14:paraId="5C9F0E4A" w14:textId="77777777" w:rsidR="005323EF" w:rsidRPr="002F1DB1" w:rsidRDefault="005323EF" w:rsidP="00FD650E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ttività extracurriculari</w:t>
            </w:r>
          </w:p>
          <w:p w14:paraId="5CF4164E" w14:textId="77777777" w:rsidR="005323EF" w:rsidRPr="002F1DB1" w:rsidRDefault="005323EF" w:rsidP="00FD650E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orsi di recupero disciplinari</w:t>
            </w:r>
          </w:p>
          <w:p w14:paraId="1B089DFB" w14:textId="77777777" w:rsidR="005323EF" w:rsidRPr="002F1DB1" w:rsidRDefault="005323EF" w:rsidP="00FD650E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desione a progetti particolari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nell’ambito dell’istituto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5323EF" w:rsidRPr="002F1DB1" w14:paraId="2091377C" w14:textId="77777777" w:rsidTr="00413006">
        <w:trPr>
          <w:trHeight w:val="368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0F64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D</w:t>
            </w:r>
            <w:r w:rsid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Uscite sul territorio</w:t>
            </w:r>
            <w:r w:rsidR="0048011E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(mezza giornata)</w:t>
            </w:r>
          </w:p>
        </w:tc>
      </w:tr>
    </w:tbl>
    <w:p w14:paraId="7E0A66CF" w14:textId="77777777" w:rsidR="005323EF" w:rsidRPr="002F1DB1" w:rsidRDefault="005323EF" w:rsidP="005323EF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70172070" w14:textId="77777777" w:rsidR="005323EF" w:rsidRPr="002F1DB1" w:rsidRDefault="005323EF" w:rsidP="005323EF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424451AA" w14:textId="77777777" w:rsidR="00C05AC0" w:rsidRPr="002F1DB1" w:rsidRDefault="00C05AC0" w:rsidP="005323EF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51FDACAA" w14:textId="77777777" w:rsidR="00DF6BD6" w:rsidRPr="00DF6BD6" w:rsidRDefault="0022315A" w:rsidP="00DF6BD6">
      <w:pPr>
        <w:rPr>
          <w:rFonts w:ascii="Helvetica" w:hAnsi="Helvetica" w:cs="Helvetica"/>
          <w:color w:val="000000"/>
          <w:lang w:eastAsia="it-IT"/>
        </w:rPr>
      </w:pPr>
      <w:r w:rsidRPr="00DF6BD6">
        <w:rPr>
          <w:rFonts w:ascii="Helvetica" w:hAnsi="Helvetica" w:cs="Helvetica"/>
          <w:color w:val="000000"/>
          <w:lang w:eastAsia="it-IT"/>
        </w:rPr>
        <w:t>Lì</w:t>
      </w:r>
      <w:r w:rsidR="005323EF" w:rsidRPr="00DF6BD6">
        <w:rPr>
          <w:rFonts w:ascii="Helvetica" w:hAnsi="Helvetica" w:cs="Helvetica"/>
          <w:color w:val="000000"/>
          <w:lang w:eastAsia="it-IT"/>
        </w:rPr>
        <w:t xml:space="preserve">...................                                                        </w:t>
      </w:r>
      <w:r w:rsidR="00C05AC0" w:rsidRPr="00DF6BD6">
        <w:rPr>
          <w:rFonts w:ascii="Helvetica" w:hAnsi="Helvetica" w:cs="Helvetica"/>
          <w:color w:val="000000"/>
          <w:lang w:eastAsia="it-IT"/>
        </w:rPr>
        <w:t xml:space="preserve">                                                                                                  </w:t>
      </w:r>
      <w:r w:rsidR="005323EF" w:rsidRPr="00DF6BD6">
        <w:rPr>
          <w:rFonts w:ascii="Helvetica" w:hAnsi="Helvetica" w:cs="Helvetica"/>
          <w:color w:val="000000"/>
          <w:lang w:eastAsia="it-IT"/>
        </w:rPr>
        <w:t xml:space="preserve">   Il Docente</w:t>
      </w:r>
    </w:p>
    <w:p w14:paraId="0BD5E1A8" w14:textId="77777777" w:rsidR="00DF6BD6" w:rsidRPr="00DF6BD6" w:rsidRDefault="00DF6BD6" w:rsidP="00DF6BD6">
      <w:pPr>
        <w:ind w:left="7788" w:firstLine="708"/>
        <w:rPr>
          <w:rFonts w:ascii="Helvetica" w:hAnsi="Helvetica" w:cs="Helvetica"/>
          <w:color w:val="000000"/>
          <w:lang w:eastAsia="it-IT"/>
        </w:rPr>
      </w:pPr>
    </w:p>
    <w:p w14:paraId="273EB317" w14:textId="77777777" w:rsidR="00DF6BD6" w:rsidRPr="00DF6BD6" w:rsidRDefault="00DF6BD6" w:rsidP="00DF6BD6">
      <w:pPr>
        <w:ind w:left="7788" w:firstLine="708"/>
        <w:rPr>
          <w:rFonts w:ascii="Helvetica" w:hAnsi="Helvetica" w:cs="Helvetica"/>
          <w:color w:val="000000"/>
          <w:lang w:eastAsia="it-IT"/>
        </w:rPr>
      </w:pPr>
    </w:p>
    <w:p w14:paraId="2B6930A7" w14:textId="77777777" w:rsidR="005323EF" w:rsidRPr="00DF6BD6" w:rsidRDefault="00DF6BD6" w:rsidP="00DF6BD6">
      <w:pPr>
        <w:ind w:left="9204"/>
        <w:rPr>
          <w:rFonts w:ascii="Helvetica" w:hAnsi="Helvetica" w:cs="Helvetica"/>
          <w:color w:val="000000"/>
          <w:lang w:eastAsia="it-IT"/>
        </w:rPr>
      </w:pPr>
      <w:r>
        <w:rPr>
          <w:rFonts w:ascii="Helvetica" w:hAnsi="Helvetica" w:cs="Helvetica"/>
          <w:color w:val="000000"/>
          <w:lang w:eastAsia="it-IT"/>
        </w:rPr>
        <w:t xml:space="preserve"> </w:t>
      </w:r>
      <w:r>
        <w:rPr>
          <w:rFonts w:ascii="Helvetica" w:hAnsi="Helvetica" w:cs="Helvetica"/>
          <w:color w:val="000000"/>
          <w:lang w:eastAsia="it-IT"/>
        </w:rPr>
        <w:tab/>
      </w:r>
      <w:r>
        <w:rPr>
          <w:rFonts w:ascii="Helvetica" w:hAnsi="Helvetica" w:cs="Helvetica"/>
          <w:color w:val="000000"/>
          <w:lang w:eastAsia="it-IT"/>
        </w:rPr>
        <w:tab/>
      </w:r>
      <w:r>
        <w:rPr>
          <w:rFonts w:ascii="Helvetica" w:hAnsi="Helvetica" w:cs="Helvetica"/>
          <w:color w:val="000000"/>
          <w:lang w:eastAsia="it-IT"/>
        </w:rPr>
        <w:tab/>
      </w:r>
      <w:r w:rsidR="005323EF" w:rsidRPr="00DF6BD6">
        <w:rPr>
          <w:rFonts w:ascii="Helvetica" w:hAnsi="Helvetica" w:cs="Helvetica"/>
          <w:color w:val="000000"/>
          <w:lang w:eastAsia="it-IT"/>
        </w:rPr>
        <w:t>....................................</w:t>
      </w:r>
    </w:p>
    <w:p w14:paraId="7D7C5274" w14:textId="77777777" w:rsidR="005323EF" w:rsidRPr="00DF6BD6" w:rsidRDefault="005323EF" w:rsidP="005323EF">
      <w:pPr>
        <w:rPr>
          <w:rFonts w:ascii="Helvetica" w:hAnsi="Helvetica" w:cs="Helvetica"/>
          <w:color w:val="000000"/>
          <w:lang w:eastAsia="it-IT"/>
        </w:rPr>
      </w:pPr>
    </w:p>
    <w:p w14:paraId="2574198A" w14:textId="77777777" w:rsidR="0070524D" w:rsidRPr="002F1DB1" w:rsidRDefault="0070524D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sectPr w:rsidR="0070524D" w:rsidRPr="002F1DB1" w:rsidSect="000553A8">
      <w:footnotePr>
        <w:pos w:val="beneathText"/>
      </w:footnotePr>
      <w:pgSz w:w="16837" w:h="11905" w:orient="landscape"/>
      <w:pgMar w:top="1304" w:right="1134" w:bottom="107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28FD346C"/>
    <w:multiLevelType w:val="hybridMultilevel"/>
    <w:tmpl w:val="1452EE9E"/>
    <w:lvl w:ilvl="0" w:tplc="23DC1B2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355C7"/>
    <w:multiLevelType w:val="hybridMultilevel"/>
    <w:tmpl w:val="E376D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D6A66"/>
    <w:multiLevelType w:val="hybridMultilevel"/>
    <w:tmpl w:val="5114C0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578D0"/>
    <w:multiLevelType w:val="hybridMultilevel"/>
    <w:tmpl w:val="27B26398"/>
    <w:lvl w:ilvl="0" w:tplc="0410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C6E"/>
    <w:rsid w:val="00043F1D"/>
    <w:rsid w:val="00082521"/>
    <w:rsid w:val="00086462"/>
    <w:rsid w:val="000A1938"/>
    <w:rsid w:val="000D20E1"/>
    <w:rsid w:val="000E6623"/>
    <w:rsid w:val="00104103"/>
    <w:rsid w:val="0012020A"/>
    <w:rsid w:val="00134F5D"/>
    <w:rsid w:val="001A76FB"/>
    <w:rsid w:val="0020407A"/>
    <w:rsid w:val="0022315A"/>
    <w:rsid w:val="00240E5D"/>
    <w:rsid w:val="00255F95"/>
    <w:rsid w:val="002D7EB3"/>
    <w:rsid w:val="002F1DB1"/>
    <w:rsid w:val="003068BF"/>
    <w:rsid w:val="00311C6F"/>
    <w:rsid w:val="00322C65"/>
    <w:rsid w:val="00337E18"/>
    <w:rsid w:val="003570E5"/>
    <w:rsid w:val="003A558B"/>
    <w:rsid w:val="003B23CD"/>
    <w:rsid w:val="003E6882"/>
    <w:rsid w:val="00421D0F"/>
    <w:rsid w:val="00427C8C"/>
    <w:rsid w:val="0048011E"/>
    <w:rsid w:val="004A5C6E"/>
    <w:rsid w:val="004B0ABF"/>
    <w:rsid w:val="004F1AA7"/>
    <w:rsid w:val="005032AE"/>
    <w:rsid w:val="005040DA"/>
    <w:rsid w:val="00511462"/>
    <w:rsid w:val="00530713"/>
    <w:rsid w:val="005323EF"/>
    <w:rsid w:val="00575252"/>
    <w:rsid w:val="005A01C9"/>
    <w:rsid w:val="005A4438"/>
    <w:rsid w:val="005C2B23"/>
    <w:rsid w:val="005E2A18"/>
    <w:rsid w:val="005E42B8"/>
    <w:rsid w:val="00637D45"/>
    <w:rsid w:val="00641CFE"/>
    <w:rsid w:val="00673CD0"/>
    <w:rsid w:val="0068065B"/>
    <w:rsid w:val="006B0320"/>
    <w:rsid w:val="006B1035"/>
    <w:rsid w:val="0070524D"/>
    <w:rsid w:val="00706507"/>
    <w:rsid w:val="0070666A"/>
    <w:rsid w:val="00744EB1"/>
    <w:rsid w:val="007771A8"/>
    <w:rsid w:val="00777F7B"/>
    <w:rsid w:val="007A0625"/>
    <w:rsid w:val="007C6B0D"/>
    <w:rsid w:val="007C7AB5"/>
    <w:rsid w:val="007F0447"/>
    <w:rsid w:val="008D5537"/>
    <w:rsid w:val="008D678F"/>
    <w:rsid w:val="008E24B9"/>
    <w:rsid w:val="00923501"/>
    <w:rsid w:val="00971C4B"/>
    <w:rsid w:val="00971E3E"/>
    <w:rsid w:val="009842B3"/>
    <w:rsid w:val="00990FEC"/>
    <w:rsid w:val="009A0DE5"/>
    <w:rsid w:val="009C17ED"/>
    <w:rsid w:val="009C7CDE"/>
    <w:rsid w:val="009F0A81"/>
    <w:rsid w:val="00A0602B"/>
    <w:rsid w:val="00A12633"/>
    <w:rsid w:val="00A4664C"/>
    <w:rsid w:val="00A56675"/>
    <w:rsid w:val="00AA3BCE"/>
    <w:rsid w:val="00AA4CD9"/>
    <w:rsid w:val="00AC0AA3"/>
    <w:rsid w:val="00AF5596"/>
    <w:rsid w:val="00B24537"/>
    <w:rsid w:val="00B53D4D"/>
    <w:rsid w:val="00BE4E02"/>
    <w:rsid w:val="00C05AC0"/>
    <w:rsid w:val="00C31BF2"/>
    <w:rsid w:val="00C552D8"/>
    <w:rsid w:val="00C818AC"/>
    <w:rsid w:val="00C9051E"/>
    <w:rsid w:val="00C94006"/>
    <w:rsid w:val="00C94B48"/>
    <w:rsid w:val="00CB2F1E"/>
    <w:rsid w:val="00CB7CCF"/>
    <w:rsid w:val="00CD2450"/>
    <w:rsid w:val="00D0131F"/>
    <w:rsid w:val="00D233AB"/>
    <w:rsid w:val="00D46CA8"/>
    <w:rsid w:val="00D640AE"/>
    <w:rsid w:val="00DA00E0"/>
    <w:rsid w:val="00DA6BA7"/>
    <w:rsid w:val="00DF0F7F"/>
    <w:rsid w:val="00DF6BD6"/>
    <w:rsid w:val="00DF6DB3"/>
    <w:rsid w:val="00E0405B"/>
    <w:rsid w:val="00E17774"/>
    <w:rsid w:val="00E968B0"/>
    <w:rsid w:val="00EB5F5A"/>
    <w:rsid w:val="00EC5703"/>
    <w:rsid w:val="00EE0DAE"/>
    <w:rsid w:val="00F4685D"/>
    <w:rsid w:val="00F8749C"/>
    <w:rsid w:val="00F91622"/>
    <w:rsid w:val="00FA498B"/>
    <w:rsid w:val="00FB323B"/>
    <w:rsid w:val="00FC27D8"/>
    <w:rsid w:val="00FD650E"/>
    <w:rsid w:val="00FE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680AA"/>
  <w15:docId w15:val="{5E2B9176-55D5-4781-ADC0-ABE9096A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3EF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323EF"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link w:val="Titolo2Carattere"/>
    <w:qFormat/>
    <w:rsid w:val="005323EF"/>
    <w:pPr>
      <w:keepNext/>
      <w:numPr>
        <w:ilvl w:val="1"/>
        <w:numId w:val="1"/>
      </w:numPr>
      <w:outlineLvl w:val="1"/>
    </w:pPr>
    <w:rPr>
      <w:rFonts w:ascii="Comic Sans MS" w:hAnsi="Comic Sans MS"/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323EF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5323EF"/>
    <w:rPr>
      <w:rFonts w:ascii="Comic Sans MS" w:eastAsia="Times New Roman" w:hAnsi="Comic Sans MS" w:cs="Times New Roman"/>
      <w:b/>
      <w:bCs/>
      <w:sz w:val="16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EB3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B53D4D"/>
    <w:pPr>
      <w:ind w:left="720"/>
      <w:contextualSpacing/>
    </w:pPr>
  </w:style>
  <w:style w:type="table" w:styleId="Grigliatabella">
    <w:name w:val="Table Grid"/>
    <w:basedOn w:val="Tabellanormale"/>
    <w:uiPriority w:val="59"/>
    <w:rsid w:val="00971C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40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mailto:pzic869009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4A973-7DD7-4D32-AAFC-446A9E08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10583</cp:lastModifiedBy>
  <cp:revision>11</cp:revision>
  <cp:lastPrinted>2016-10-20T17:23:00Z</cp:lastPrinted>
  <dcterms:created xsi:type="dcterms:W3CDTF">2018-09-18T18:12:00Z</dcterms:created>
  <dcterms:modified xsi:type="dcterms:W3CDTF">2021-10-05T07:21:00Z</dcterms:modified>
</cp:coreProperties>
</file>